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CD" w:rsidRDefault="00844FCD" w:rsidP="00F755B2">
      <w:pPr>
        <w:pStyle w:val="a3"/>
        <w:ind w:left="1080"/>
        <w:rPr>
          <w:b/>
        </w:rPr>
      </w:pPr>
      <w:r w:rsidRPr="00844FCD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9825</wp:posOffset>
            </wp:positionH>
            <wp:positionV relativeFrom="margin">
              <wp:posOffset>-2006600</wp:posOffset>
            </wp:positionV>
            <wp:extent cx="7460615" cy="10624185"/>
            <wp:effectExtent l="1581150" t="0" r="1569085" b="0"/>
            <wp:wrapSquare wrapText="bothSides"/>
            <wp:docPr id="1" name="Рисунок 1" descr="C:\Users\Vaganov_AI\Desktop\РП 2022-2023 Ваганов АИ\Готовые РП\Титульники\2022-09-16_00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ganov_AI\Desktop\РП 2022-2023 Ваганов АИ\Готовые РП\Титульники\2022-09-16_003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0615" cy="106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B79" w:rsidRPr="00F755B2" w:rsidRDefault="00F755B2" w:rsidP="00F755B2">
      <w:pPr>
        <w:pStyle w:val="a3"/>
        <w:ind w:left="1080"/>
        <w:rPr>
          <w:b/>
        </w:rPr>
      </w:pPr>
      <w:r w:rsidRPr="00F755B2">
        <w:rPr>
          <w:b/>
        </w:rPr>
        <w:lastRenderedPageBreak/>
        <w:t>1.</w:t>
      </w:r>
      <w:r w:rsidR="001F1B79" w:rsidRPr="00F755B2">
        <w:rPr>
          <w:b/>
        </w:rPr>
        <w:t>Пояснительная  записка</w:t>
      </w:r>
    </w:p>
    <w:p w:rsidR="001F1B79" w:rsidRPr="006301BE" w:rsidRDefault="001F1B79" w:rsidP="00D27C86">
      <w:pPr>
        <w:jc w:val="both"/>
        <w:rPr>
          <w:rFonts w:ascii="Times New Roman" w:hAnsi="Times New Roman"/>
          <w:b/>
          <w:sz w:val="24"/>
        </w:rPr>
      </w:pPr>
    </w:p>
    <w:p w:rsidR="0060419F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6301BE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>
        <w:rPr>
          <w:rFonts w:ascii="Times New Roman" w:hAnsi="Times New Roman"/>
          <w:sz w:val="24"/>
        </w:rPr>
        <w:t>Т.М. Лифановой и Е.Н. Соломиной</w:t>
      </w:r>
      <w:r w:rsidRPr="006301BE">
        <w:rPr>
          <w:rFonts w:ascii="Times New Roman" w:hAnsi="Times New Roman"/>
          <w:sz w:val="24"/>
        </w:rPr>
        <w:t xml:space="preserve"> «</w:t>
      </w:r>
      <w:r w:rsidR="0060419F">
        <w:rPr>
          <w:rFonts w:ascii="Times New Roman" w:hAnsi="Times New Roman"/>
          <w:sz w:val="24"/>
        </w:rPr>
        <w:t>Природоведение</w:t>
      </w:r>
      <w:r w:rsidRPr="006301BE">
        <w:rPr>
          <w:rFonts w:ascii="Times New Roman" w:hAnsi="Times New Roman"/>
          <w:sz w:val="24"/>
        </w:rPr>
        <w:t>»</w:t>
      </w:r>
      <w:r w:rsidR="0060419F">
        <w:rPr>
          <w:rFonts w:ascii="Times New Roman" w:hAnsi="Times New Roman"/>
          <w:sz w:val="24"/>
        </w:rPr>
        <w:t>,</w:t>
      </w:r>
      <w:r w:rsidRPr="006301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борника</w:t>
      </w:r>
      <w:r w:rsidRPr="006301BE">
        <w:rPr>
          <w:rFonts w:ascii="Times New Roman" w:hAnsi="Times New Roman"/>
          <w:color w:val="FF0000"/>
          <w:sz w:val="24"/>
        </w:rPr>
        <w:t xml:space="preserve"> </w:t>
      </w:r>
      <w:r w:rsidRPr="006301BE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301BE">
        <w:rPr>
          <w:rFonts w:ascii="Times New Roman" w:hAnsi="Times New Roman"/>
          <w:sz w:val="24"/>
          <w:lang w:val="en-US"/>
        </w:rPr>
        <w:t>VIII</w:t>
      </w:r>
      <w:r w:rsidR="0060419F">
        <w:rPr>
          <w:rFonts w:ascii="Times New Roman" w:hAnsi="Times New Roman"/>
          <w:sz w:val="24"/>
        </w:rPr>
        <w:t xml:space="preserve"> вида</w:t>
      </w:r>
      <w:r w:rsidRPr="006301BE">
        <w:rPr>
          <w:rFonts w:ascii="Times New Roman" w:hAnsi="Times New Roman"/>
          <w:sz w:val="24"/>
        </w:rPr>
        <w:t xml:space="preserve"> </w:t>
      </w:r>
      <w:r w:rsidR="0060419F">
        <w:rPr>
          <w:rFonts w:ascii="Times New Roman" w:hAnsi="Times New Roman"/>
          <w:sz w:val="24"/>
        </w:rPr>
        <w:t>5 -9</w:t>
      </w:r>
      <w:r w:rsidRPr="006301BE">
        <w:rPr>
          <w:rFonts w:ascii="Times New Roman" w:hAnsi="Times New Roman"/>
          <w:sz w:val="24"/>
        </w:rPr>
        <w:t xml:space="preserve"> классы </w:t>
      </w:r>
      <w:r w:rsidR="0060419F">
        <w:rPr>
          <w:rFonts w:ascii="Times New Roman" w:hAnsi="Times New Roman"/>
          <w:sz w:val="24"/>
        </w:rPr>
        <w:t xml:space="preserve"> под</w:t>
      </w:r>
      <w:r w:rsidRPr="006301BE">
        <w:rPr>
          <w:rFonts w:ascii="Times New Roman" w:hAnsi="Times New Roman"/>
          <w:sz w:val="24"/>
        </w:rPr>
        <w:t xml:space="preserve">  редакцией В.В. Воронковой.</w:t>
      </w:r>
      <w:r w:rsidR="0060419F">
        <w:rPr>
          <w:rFonts w:ascii="Times New Roman" w:hAnsi="Times New Roman"/>
          <w:sz w:val="24"/>
        </w:rPr>
        <w:t xml:space="preserve"> -  Москва,  «Просвещение», 2010 год переиздание 2014 г.</w:t>
      </w:r>
    </w:p>
    <w:p w:rsidR="00D27C86" w:rsidRDefault="00D27C86" w:rsidP="00D27C86">
      <w:pPr>
        <w:ind w:firstLine="709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bCs/>
          <w:sz w:val="24"/>
        </w:rPr>
        <w:t>Рабочая программа создана для обучающихся с легкой ум</w:t>
      </w:r>
      <w:r>
        <w:rPr>
          <w:rFonts w:ascii="Times New Roman" w:hAnsi="Times New Roman"/>
          <w:bCs/>
          <w:sz w:val="24"/>
        </w:rPr>
        <w:t xml:space="preserve">ственной отсталостью и </w:t>
      </w:r>
      <w:r w:rsidRPr="001916BE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Default="00D27C86" w:rsidP="00D27C86">
      <w:pPr>
        <w:ind w:firstLine="709"/>
        <w:jc w:val="both"/>
      </w:pPr>
    </w:p>
    <w:p w:rsidR="00D27C86" w:rsidRPr="00D27C86" w:rsidRDefault="00D27C86" w:rsidP="00D27C8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 программы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D27C86">
        <w:rPr>
          <w:rFonts w:ascii="Times New Roman" w:hAnsi="Times New Roman"/>
          <w:sz w:val="24"/>
        </w:rPr>
        <w:softHyphen/>
        <w:t>де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D27C86">
        <w:rPr>
          <w:rFonts w:ascii="Times New Roman" w:hAnsi="Times New Roman"/>
          <w:sz w:val="24"/>
        </w:rPr>
        <w:softHyphen/>
        <w:t>родой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D27C86">
        <w:rPr>
          <w:rFonts w:ascii="Times New Roman" w:hAnsi="Times New Roman"/>
          <w:sz w:val="24"/>
        </w:rPr>
        <w:softHyphen/>
        <w:t>боты;</w:t>
      </w:r>
    </w:p>
    <w:p w:rsidR="00D27C86" w:rsidRPr="00D27C86" w:rsidRDefault="00D27C86" w:rsidP="00D27C86">
      <w:pPr>
        <w:shd w:val="clear" w:color="auto" w:fill="FFFFFF"/>
        <w:tabs>
          <w:tab w:val="left" w:pos="317"/>
        </w:tabs>
        <w:suppressAutoHyphens w:val="0"/>
        <w:autoSpaceDE w:val="0"/>
        <w:spacing w:line="360" w:lineRule="auto"/>
        <w:ind w:firstLine="318"/>
        <w:jc w:val="both"/>
        <w:rPr>
          <w:rFonts w:ascii="Times New Roman" w:hAnsi="Times New Roman"/>
          <w:sz w:val="24"/>
        </w:rPr>
      </w:pPr>
      <w:r w:rsidRPr="00D27C86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1F1B79" w:rsidRPr="006301BE" w:rsidRDefault="001F1B79" w:rsidP="00D27C86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6301BE">
        <w:rPr>
          <w:rFonts w:ascii="Times New Roman" w:hAnsi="Times New Roman"/>
          <w:sz w:val="24"/>
        </w:rPr>
        <w:t xml:space="preserve"> </w:t>
      </w:r>
    </w:p>
    <w:p w:rsidR="00D27C86" w:rsidRPr="006301BE" w:rsidRDefault="00D27C86" w:rsidP="00D27C86">
      <w:pPr>
        <w:pStyle w:val="a4"/>
        <w:spacing w:before="0" w:beforeAutospacing="0" w:after="0" w:afterAutospacing="0"/>
        <w:ind w:left="720" w:hanging="153"/>
        <w:jc w:val="both"/>
      </w:pPr>
      <w:r w:rsidRPr="006301BE">
        <w:t xml:space="preserve">Программа учебного курса рассчитана на </w:t>
      </w:r>
      <w:r>
        <w:t xml:space="preserve">один </w:t>
      </w:r>
      <w:proofErr w:type="gramStart"/>
      <w:r>
        <w:t>год</w:t>
      </w:r>
      <w:r w:rsidRPr="006301BE">
        <w:t xml:space="preserve"> </w:t>
      </w:r>
      <w:r>
        <w:t>.</w:t>
      </w:r>
      <w:proofErr w:type="gramEnd"/>
    </w:p>
    <w:p w:rsidR="00D872CD" w:rsidRDefault="00D27C86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6301BE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6301BE">
        <w:rPr>
          <w:color w:val="000000"/>
          <w:shd w:val="clear" w:color="auto" w:fill="FFFFFF"/>
        </w:rPr>
        <w:t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</w:t>
      </w:r>
      <w:r>
        <w:rPr>
          <w:color w:val="000000"/>
          <w:shd w:val="clear" w:color="auto" w:fill="FFFFFF"/>
        </w:rPr>
        <w:t>.</w:t>
      </w:r>
      <w:r w:rsidRPr="006301BE">
        <w:rPr>
          <w:color w:val="000000"/>
          <w:shd w:val="clear" w:color="auto" w:fill="FFFFFF"/>
        </w:rPr>
        <w:t xml:space="preserve">  В программе принцип коррекционной направленности обучения является ведущим. </w:t>
      </w:r>
    </w:p>
    <w:p w:rsidR="00D872CD" w:rsidRDefault="00D872CD" w:rsidP="00D27C86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D872CD" w:rsidRPr="00625EC9" w:rsidRDefault="00D872CD" w:rsidP="00F755B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 О</w:t>
      </w:r>
      <w:r w:rsidRPr="00625EC9">
        <w:rPr>
          <w:b/>
        </w:rPr>
        <w:t>бщая характер</w:t>
      </w:r>
      <w:r>
        <w:rPr>
          <w:b/>
        </w:rPr>
        <w:t xml:space="preserve">истика учебного предмета </w:t>
      </w:r>
    </w:p>
    <w:p w:rsidR="00D872CD" w:rsidRPr="00D872CD" w:rsidRDefault="00D27C86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color w:val="000000"/>
          <w:sz w:val="24"/>
          <w:shd w:val="clear" w:color="auto" w:fill="FFFFFF"/>
        </w:rPr>
        <w:t xml:space="preserve"> </w:t>
      </w:r>
      <w:r w:rsidR="00D872CD" w:rsidRPr="00D872CD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раздела </w:t>
      </w:r>
      <w:r w:rsidRPr="00D872CD">
        <w:rPr>
          <w:rFonts w:ascii="Times New Roman" w:hAnsi="Times New Roman"/>
          <w:b/>
          <w:sz w:val="24"/>
        </w:rPr>
        <w:t>«Вселенная</w:t>
      </w:r>
      <w:r w:rsidRPr="00D872CD">
        <w:rPr>
          <w:rFonts w:ascii="Times New Roman" w:hAnsi="Times New Roman"/>
          <w:sz w:val="24"/>
        </w:rPr>
        <w:t>» учащиеся знакомятся с Сол</w:t>
      </w:r>
      <w:r w:rsidRPr="00D872CD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D872CD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D872CD">
        <w:rPr>
          <w:rFonts w:ascii="Times New Roman" w:hAnsi="Times New Roman"/>
          <w:sz w:val="24"/>
        </w:rPr>
        <w:softHyphen/>
        <w:t>вать от них обязательного полного воспроизведения этих назва</w:t>
      </w:r>
      <w:r w:rsidRPr="00D872CD">
        <w:rPr>
          <w:rFonts w:ascii="Times New Roman" w:hAnsi="Times New Roman"/>
          <w:sz w:val="24"/>
        </w:rPr>
        <w:softHyphen/>
        <w:t>ний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В разделе </w:t>
      </w:r>
      <w:r w:rsidRPr="00D872CD">
        <w:rPr>
          <w:rFonts w:ascii="Times New Roman" w:hAnsi="Times New Roman"/>
          <w:b/>
          <w:sz w:val="24"/>
        </w:rPr>
        <w:t>«Наш дом ― Земля</w:t>
      </w:r>
      <w:r w:rsidRPr="00D872CD">
        <w:rPr>
          <w:rFonts w:ascii="Times New Roman" w:hAnsi="Times New Roman"/>
          <w:sz w:val="24"/>
        </w:rPr>
        <w:t xml:space="preserve"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</w:t>
      </w:r>
      <w:r w:rsidRPr="00D872CD">
        <w:rPr>
          <w:rFonts w:ascii="Times New Roman" w:hAnsi="Times New Roman"/>
          <w:sz w:val="24"/>
        </w:rPr>
        <w:lastRenderedPageBreak/>
        <w:t>поверхности Земли и видами водоемов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Раздел «</w:t>
      </w:r>
      <w:r w:rsidRPr="00D872CD">
        <w:rPr>
          <w:rFonts w:ascii="Times New Roman" w:hAnsi="Times New Roman"/>
          <w:b/>
          <w:sz w:val="24"/>
        </w:rPr>
        <w:t>Есть на Земле страна Россия</w:t>
      </w:r>
      <w:r w:rsidRPr="00D872CD">
        <w:rPr>
          <w:rFonts w:ascii="Times New Roman" w:hAnsi="Times New Roman"/>
          <w:sz w:val="24"/>
        </w:rPr>
        <w:t xml:space="preserve">» завершает изучение неживой природы в </w:t>
      </w:r>
      <w:r w:rsidRPr="00D872CD">
        <w:rPr>
          <w:rFonts w:ascii="Times New Roman" w:hAnsi="Times New Roman"/>
          <w:sz w:val="24"/>
          <w:lang w:val="en-US"/>
        </w:rPr>
        <w:t>V</w:t>
      </w:r>
      <w:r w:rsidRPr="00D872CD">
        <w:rPr>
          <w:rFonts w:ascii="Times New Roman" w:hAnsi="Times New Roman"/>
          <w:sz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D872CD">
        <w:rPr>
          <w:rFonts w:ascii="Times New Roman" w:hAnsi="Times New Roman"/>
          <w:sz w:val="24"/>
        </w:rPr>
        <w:softHyphen/>
        <w:t>по</w:t>
      </w:r>
      <w:r w:rsidRPr="00D872CD">
        <w:rPr>
          <w:rFonts w:ascii="Times New Roman" w:hAnsi="Times New Roman"/>
          <w:sz w:val="24"/>
        </w:rPr>
        <w:softHyphen/>
        <w:t>ло</w:t>
      </w:r>
      <w:r w:rsidRPr="00D872CD">
        <w:rPr>
          <w:rFonts w:ascii="Times New Roman" w:hAnsi="Times New Roman"/>
          <w:sz w:val="24"/>
        </w:rPr>
        <w:softHyphen/>
        <w:t>же</w:t>
      </w:r>
      <w:r w:rsidRPr="00D872CD">
        <w:rPr>
          <w:rFonts w:ascii="Times New Roman" w:hAnsi="Times New Roman"/>
          <w:sz w:val="24"/>
        </w:rPr>
        <w:softHyphen/>
        <w:t>н</w:t>
      </w:r>
      <w:r w:rsidRPr="00D872CD">
        <w:rPr>
          <w:rFonts w:ascii="Times New Roman" w:hAnsi="Times New Roman"/>
          <w:sz w:val="24"/>
        </w:rPr>
        <w:softHyphen/>
        <w:t>ными на территории нашей страны (</w:t>
      </w:r>
      <w:proofErr w:type="gramStart"/>
      <w:r w:rsidRPr="00D872CD">
        <w:rPr>
          <w:rFonts w:ascii="Times New Roman" w:hAnsi="Times New Roman"/>
          <w:sz w:val="24"/>
        </w:rPr>
        <w:t>например</w:t>
      </w:r>
      <w:proofErr w:type="gramEnd"/>
      <w:r w:rsidRPr="00D872CD">
        <w:rPr>
          <w:rFonts w:ascii="Times New Roman" w:hAnsi="Times New Roman"/>
          <w:sz w:val="24"/>
        </w:rPr>
        <w:t>: Черное и Балтийское моря, Уральские и Кав</w:t>
      </w:r>
      <w:r w:rsidRPr="00D872CD">
        <w:rPr>
          <w:rFonts w:ascii="Times New Roman" w:hAnsi="Times New Roman"/>
          <w:sz w:val="24"/>
        </w:rPr>
        <w:softHyphen/>
        <w:t>казские горы, реки Волга, Енисей, и др.). Изучение этого материала имеет</w:t>
      </w:r>
      <w:r w:rsidRPr="00D872CD">
        <w:rPr>
          <w:rFonts w:ascii="Times New Roman" w:hAnsi="Times New Roman"/>
          <w:b/>
          <w:bCs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оз</w:t>
      </w:r>
      <w:r w:rsidRPr="00D872CD">
        <w:rPr>
          <w:rFonts w:ascii="Times New Roman" w:hAnsi="Times New Roman"/>
          <w:sz w:val="24"/>
        </w:rPr>
        <w:softHyphen/>
        <w:t>на</w:t>
      </w:r>
      <w:r w:rsidRPr="00D872CD">
        <w:rPr>
          <w:rFonts w:ascii="Times New Roman" w:hAnsi="Times New Roman"/>
          <w:sz w:val="24"/>
        </w:rPr>
        <w:softHyphen/>
        <w:t>ко</w:t>
      </w:r>
      <w:r w:rsidRPr="00D872CD">
        <w:rPr>
          <w:rFonts w:ascii="Times New Roman" w:hAnsi="Times New Roman"/>
          <w:sz w:val="24"/>
        </w:rPr>
        <w:softHyphen/>
        <w:t>ми</w:t>
      </w:r>
      <w:r w:rsidRPr="00D872CD">
        <w:rPr>
          <w:rFonts w:ascii="Times New Roman" w:hAnsi="Times New Roman"/>
          <w:sz w:val="24"/>
        </w:rPr>
        <w:softHyphen/>
        <w:t>тель</w:t>
      </w:r>
      <w:r w:rsidRPr="00D872CD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D872CD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этого раздела уместно опираться на  знания учащихся о своем </w:t>
      </w:r>
      <w:r w:rsidRPr="00D872CD">
        <w:rPr>
          <w:rFonts w:ascii="Times New Roman" w:hAnsi="Times New Roman"/>
          <w:b/>
          <w:sz w:val="24"/>
        </w:rPr>
        <w:t>родном крае</w:t>
      </w:r>
      <w:r w:rsidRPr="00D872CD">
        <w:rPr>
          <w:rFonts w:ascii="Times New Roman" w:hAnsi="Times New Roman"/>
          <w:sz w:val="24"/>
        </w:rPr>
        <w:t>.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D872CD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При изучении </w:t>
      </w:r>
      <w:r w:rsidRPr="00D872CD">
        <w:rPr>
          <w:rFonts w:ascii="Times New Roman" w:hAnsi="Times New Roman"/>
          <w:b/>
          <w:sz w:val="24"/>
        </w:rPr>
        <w:t>растительного и животного мира Земли</w:t>
      </w:r>
      <w:r w:rsidRPr="00D872CD">
        <w:rPr>
          <w:rFonts w:ascii="Times New Roman" w:hAnsi="Times New Roman"/>
          <w:sz w:val="24"/>
        </w:rPr>
        <w:t xml:space="preserve"> углуб</w:t>
      </w:r>
      <w:r w:rsidRPr="00D872CD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>
        <w:rPr>
          <w:rFonts w:ascii="Times New Roman" w:hAnsi="Times New Roman"/>
          <w:sz w:val="24"/>
        </w:rPr>
        <w:t xml:space="preserve">ния, полученные в </w:t>
      </w:r>
      <w:r w:rsidRPr="00D872CD">
        <w:rPr>
          <w:rFonts w:ascii="Times New Roman" w:hAnsi="Times New Roman"/>
          <w:sz w:val="24"/>
        </w:rPr>
        <w:t xml:space="preserve"> </w:t>
      </w:r>
      <w:r w:rsidRPr="00D872CD">
        <w:rPr>
          <w:rFonts w:ascii="Times New Roman" w:hAnsi="Times New Roman"/>
          <w:sz w:val="24"/>
          <w:lang w:val="en-US"/>
        </w:rPr>
        <w:t>I</w:t>
      </w:r>
      <w:r w:rsidRPr="00D872CD">
        <w:rPr>
          <w:rFonts w:ascii="Times New Roman" w:hAnsi="Times New Roman"/>
          <w:sz w:val="24"/>
        </w:rPr>
        <w:t>—</w:t>
      </w:r>
      <w:r w:rsidRPr="00D872CD">
        <w:rPr>
          <w:rFonts w:ascii="Times New Roman" w:hAnsi="Times New Roman"/>
          <w:sz w:val="24"/>
          <w:lang w:val="en-US"/>
        </w:rPr>
        <w:t>IV</w:t>
      </w:r>
      <w:r w:rsidRPr="00D872CD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D872CD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D872CD">
        <w:rPr>
          <w:rFonts w:ascii="Times New Roman" w:hAnsi="Times New Roman"/>
          <w:sz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D872CD">
        <w:rPr>
          <w:rFonts w:ascii="Times New Roman" w:hAnsi="Times New Roman"/>
          <w:b/>
          <w:sz w:val="24"/>
        </w:rPr>
        <w:t xml:space="preserve"> </w:t>
      </w:r>
      <w:r w:rsidRPr="00D872CD">
        <w:rPr>
          <w:rFonts w:ascii="Times New Roman" w:hAnsi="Times New Roman"/>
          <w:sz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D872CD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D872CD" w:rsidRDefault="00D872CD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872CD">
        <w:rPr>
          <w:rFonts w:ascii="Times New Roman" w:hAnsi="Times New Roman"/>
          <w:sz w:val="24"/>
        </w:rPr>
        <w:t xml:space="preserve">Раздел </w:t>
      </w:r>
      <w:r w:rsidRPr="00D872CD">
        <w:rPr>
          <w:rFonts w:ascii="Times New Roman" w:hAnsi="Times New Roman"/>
          <w:b/>
          <w:sz w:val="24"/>
        </w:rPr>
        <w:t>«Человек»</w:t>
      </w:r>
      <w:r w:rsidRPr="00D872CD">
        <w:rPr>
          <w:rFonts w:ascii="Times New Roman" w:hAnsi="Times New Roman"/>
          <w:sz w:val="24"/>
        </w:rPr>
        <w:t xml:space="preserve"> включает простейшие сведения об организ</w:t>
      </w:r>
      <w:r w:rsidRPr="00D872CD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D872CD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D872CD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Pr="00B92256" w:rsidRDefault="00D872CD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 xml:space="preserve">Завершают курс </w:t>
      </w:r>
      <w:r w:rsidRPr="00B92256">
        <w:rPr>
          <w:rFonts w:ascii="Times New Roman" w:hAnsi="Times New Roman"/>
          <w:b/>
          <w:sz w:val="24"/>
        </w:rPr>
        <w:t>обобщающие уроки</w:t>
      </w:r>
      <w:r w:rsidR="000C0515" w:rsidRPr="00B92256">
        <w:rPr>
          <w:rFonts w:ascii="Times New Roman" w:hAnsi="Times New Roman"/>
          <w:b/>
          <w:sz w:val="24"/>
        </w:rPr>
        <w:t xml:space="preserve">, </w:t>
      </w:r>
      <w:r w:rsidR="000C0515" w:rsidRPr="00B92256">
        <w:rPr>
          <w:rFonts w:ascii="Times New Roman" w:hAnsi="Times New Roman"/>
          <w:sz w:val="24"/>
        </w:rPr>
        <w:t>которые систематизируют</w:t>
      </w:r>
      <w:r w:rsidRPr="00B92256">
        <w:rPr>
          <w:rFonts w:ascii="Times New Roman" w:hAnsi="Times New Roman"/>
          <w:sz w:val="24"/>
        </w:rPr>
        <w:t xml:space="preserve"> знания о живой и неживой </w:t>
      </w:r>
      <w:proofErr w:type="gramStart"/>
      <w:r w:rsidRPr="00B92256">
        <w:rPr>
          <w:rFonts w:ascii="Times New Roman" w:hAnsi="Times New Roman"/>
          <w:sz w:val="24"/>
        </w:rPr>
        <w:t>природе,  полученные</w:t>
      </w:r>
      <w:proofErr w:type="gramEnd"/>
      <w:r w:rsidRPr="00B92256">
        <w:rPr>
          <w:rFonts w:ascii="Times New Roman" w:hAnsi="Times New Roman"/>
          <w:sz w:val="24"/>
        </w:rPr>
        <w:t xml:space="preserve"> в курсе «Природоведение».  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b/>
          <w:sz w:val="24"/>
        </w:rPr>
        <w:t>Обобщающие уроки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 xml:space="preserve">- Наш город (посёлок, село, деревня). 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>- Рельеф и водоёмы.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 xml:space="preserve">- Растения и животные своей местности. 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>- Занятия населения. Ведущие пред</w:t>
      </w:r>
      <w:r w:rsidRPr="00B92256">
        <w:rPr>
          <w:rFonts w:ascii="Times New Roman" w:hAnsi="Times New Roman"/>
          <w:sz w:val="24"/>
        </w:rPr>
        <w:softHyphen/>
        <w:t>приятия.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256">
        <w:rPr>
          <w:rFonts w:ascii="Times New Roman" w:hAnsi="Times New Roman"/>
          <w:sz w:val="24"/>
        </w:rPr>
        <w:t xml:space="preserve">-  Культурные и исторические памятники, другие </w:t>
      </w:r>
      <w:proofErr w:type="gramStart"/>
      <w:r w:rsidRPr="00B92256">
        <w:rPr>
          <w:rFonts w:ascii="Times New Roman" w:hAnsi="Times New Roman"/>
          <w:sz w:val="24"/>
        </w:rPr>
        <w:t>местные  достопримечательности</w:t>
      </w:r>
      <w:proofErr w:type="gramEnd"/>
      <w:r w:rsidRPr="00B92256">
        <w:rPr>
          <w:rFonts w:ascii="Times New Roman" w:hAnsi="Times New Roman"/>
          <w:sz w:val="24"/>
        </w:rPr>
        <w:t>.</w:t>
      </w:r>
    </w:p>
    <w:p w:rsidR="007C1657" w:rsidRPr="00B92256" w:rsidRDefault="007C1657" w:rsidP="007C16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B92256">
        <w:rPr>
          <w:rFonts w:ascii="Times New Roman" w:hAnsi="Times New Roman"/>
          <w:sz w:val="24"/>
        </w:rPr>
        <w:lastRenderedPageBreak/>
        <w:t>-  Обычаи и традиции своего края.</w:t>
      </w: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0C0515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0C0515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0C0515">
        <w:rPr>
          <w:rFonts w:ascii="Times New Roman" w:hAnsi="Times New Roman"/>
          <w:sz w:val="24"/>
        </w:rPr>
        <w:softHyphen/>
        <w:t>тица Вселенной.</w:t>
      </w:r>
    </w:p>
    <w:p w:rsidR="000C0515" w:rsidRDefault="000C0515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C0515">
        <w:rPr>
          <w:rFonts w:ascii="Times New Roman" w:hAnsi="Times New Roman"/>
          <w:sz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Одной из задач курса «Природоведение» является формиро</w:t>
      </w:r>
      <w:r w:rsidRPr="001E3E71">
        <w:rPr>
          <w:rFonts w:ascii="Times New Roman" w:hAnsi="Times New Roman"/>
          <w:sz w:val="24"/>
        </w:rPr>
        <w:softHyphen/>
        <w:t>вание мотивации к изу</w:t>
      </w:r>
      <w:r w:rsidRPr="001E3E71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1E3E71">
        <w:rPr>
          <w:rFonts w:ascii="Times New Roman" w:hAnsi="Times New Roman"/>
          <w:sz w:val="24"/>
        </w:rPr>
        <w:softHyphen/>
        <w:t xml:space="preserve">ла, для этого программой предусматриваются </w:t>
      </w:r>
      <w:r w:rsidRPr="001E3E71">
        <w:rPr>
          <w:rFonts w:ascii="Times New Roman" w:hAnsi="Times New Roman"/>
          <w:b/>
          <w:sz w:val="24"/>
        </w:rPr>
        <w:t>эк</w:t>
      </w:r>
      <w:r w:rsidRPr="001E3E71">
        <w:rPr>
          <w:rFonts w:ascii="Times New Roman" w:hAnsi="Times New Roman"/>
          <w:b/>
          <w:sz w:val="24"/>
        </w:rPr>
        <w:softHyphen/>
        <w:t>скурсии</w:t>
      </w:r>
      <w:r w:rsidRPr="001E3E71">
        <w:rPr>
          <w:rFonts w:ascii="Times New Roman" w:hAnsi="Times New Roman"/>
          <w:sz w:val="24"/>
        </w:rPr>
        <w:t xml:space="preserve"> и разно</w:t>
      </w:r>
      <w:r w:rsidRPr="001E3E71">
        <w:rPr>
          <w:rFonts w:ascii="Times New Roman" w:hAnsi="Times New Roman"/>
          <w:sz w:val="24"/>
        </w:rPr>
        <w:softHyphen/>
        <w:t xml:space="preserve">образные </w:t>
      </w:r>
      <w:r w:rsidRPr="001E3E71">
        <w:rPr>
          <w:rFonts w:ascii="Times New Roman" w:hAnsi="Times New Roman"/>
          <w:b/>
          <w:sz w:val="24"/>
        </w:rPr>
        <w:t>практические работы</w:t>
      </w:r>
      <w:r w:rsidRPr="001E3E71">
        <w:rPr>
          <w:rFonts w:ascii="Times New Roman" w:hAnsi="Times New Roman"/>
          <w:sz w:val="24"/>
        </w:rPr>
        <w:t>, которые опираются на личный опыт учащихся и позволяют использовать в реальной жизни зна</w:t>
      </w:r>
      <w:r w:rsidRPr="001E3E71">
        <w:rPr>
          <w:rFonts w:ascii="Times New Roman" w:hAnsi="Times New Roman"/>
          <w:sz w:val="24"/>
        </w:rPr>
        <w:softHyphen/>
        <w:t>ния, полученные на уро</w:t>
      </w:r>
      <w:r w:rsidRPr="001E3E71">
        <w:rPr>
          <w:rFonts w:ascii="Times New Roman" w:hAnsi="Times New Roman"/>
          <w:sz w:val="24"/>
        </w:rPr>
        <w:softHyphen/>
        <w:t>ках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1E3E71">
        <w:rPr>
          <w:rFonts w:ascii="Times New Roman" w:hAnsi="Times New Roman"/>
          <w:sz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1E3E71">
        <w:rPr>
          <w:rFonts w:ascii="Times New Roman" w:hAnsi="Times New Roman"/>
          <w:sz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1E3E71" w:rsidRPr="001E3E71" w:rsidRDefault="001E3E71" w:rsidP="001E3E7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1E3E71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1E3E71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</w:t>
      </w:r>
      <w:r>
        <w:rPr>
          <w:rFonts w:ascii="Times New Roman" w:hAnsi="Times New Roman"/>
          <w:sz w:val="24"/>
        </w:rPr>
        <w:t xml:space="preserve">од руководством учителя. </w:t>
      </w:r>
      <w:r w:rsidRPr="001E3E71">
        <w:rPr>
          <w:rFonts w:ascii="Times New Roman" w:hAnsi="Times New Roman"/>
          <w:sz w:val="24"/>
        </w:rPr>
        <w:t xml:space="preserve"> Предлагаемые практические работы имеют раз</w:t>
      </w:r>
      <w:r w:rsidRPr="001E3E71">
        <w:rPr>
          <w:rFonts w:ascii="Times New Roman" w:hAnsi="Times New Roman"/>
          <w:sz w:val="24"/>
        </w:rPr>
        <w:softHyphen/>
        <w:t xml:space="preserve">личную степень сложности: наиболее трудные работы, </w:t>
      </w:r>
      <w:r>
        <w:rPr>
          <w:rFonts w:ascii="Times New Roman" w:hAnsi="Times New Roman"/>
          <w:sz w:val="24"/>
        </w:rPr>
        <w:t>выполняются</w:t>
      </w:r>
      <w:r w:rsidRPr="001E3E71">
        <w:rPr>
          <w:rFonts w:ascii="Times New Roman" w:hAnsi="Times New Roman"/>
          <w:sz w:val="24"/>
        </w:rPr>
        <w:t xml:space="preserve"> совместно с учителем</w:t>
      </w:r>
      <w:r>
        <w:rPr>
          <w:rFonts w:ascii="Times New Roman" w:hAnsi="Times New Roman"/>
          <w:sz w:val="24"/>
        </w:rPr>
        <w:t>.</w:t>
      </w:r>
    </w:p>
    <w:p w:rsidR="001E3E71" w:rsidRDefault="001E3E71" w:rsidP="000C051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E3E71" w:rsidRDefault="001E3E71" w:rsidP="001E3E71">
      <w:pPr>
        <w:pStyle w:val="a3"/>
        <w:numPr>
          <w:ilvl w:val="0"/>
          <w:numId w:val="5"/>
        </w:numPr>
        <w:rPr>
          <w:b/>
        </w:rPr>
      </w:pPr>
      <w:r w:rsidRPr="001E3E71">
        <w:rPr>
          <w:b/>
        </w:rPr>
        <w:t>Описание места учебного предмета в учебном плане</w:t>
      </w:r>
    </w:p>
    <w:p w:rsidR="000305A8" w:rsidRDefault="000305A8" w:rsidP="000305A8">
      <w:pPr>
        <w:pStyle w:val="a3"/>
        <w:ind w:left="1080"/>
        <w:rPr>
          <w:b/>
        </w:rPr>
      </w:pPr>
    </w:p>
    <w:p w:rsidR="00134CE3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Default="000305A8" w:rsidP="000305A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305A8">
        <w:rPr>
          <w:rFonts w:ascii="Times New Roman" w:hAnsi="Times New Roman"/>
          <w:sz w:val="28"/>
          <w:szCs w:val="28"/>
        </w:rPr>
        <w:t xml:space="preserve"> </w:t>
      </w:r>
      <w:r w:rsidRPr="000305A8">
        <w:rPr>
          <w:rFonts w:ascii="Times New Roman" w:hAnsi="Times New Roman"/>
          <w:sz w:val="24"/>
        </w:rPr>
        <w:t>Курс «Природоведение» не только обобщает знания о приро</w:t>
      </w:r>
      <w:r w:rsidRPr="000305A8">
        <w:rPr>
          <w:rFonts w:ascii="Times New Roman" w:hAnsi="Times New Roman"/>
          <w:sz w:val="24"/>
        </w:rPr>
        <w:softHyphen/>
        <w:t>де, осуществляет пе</w:t>
      </w:r>
      <w:r w:rsidRPr="000305A8">
        <w:rPr>
          <w:rFonts w:ascii="Times New Roman" w:hAnsi="Times New Roman"/>
          <w:sz w:val="24"/>
        </w:rPr>
        <w:softHyphen/>
        <w:t>ре</w:t>
      </w:r>
      <w:r w:rsidRPr="000305A8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0305A8">
        <w:rPr>
          <w:rFonts w:ascii="Times New Roman" w:hAnsi="Times New Roman"/>
          <w:sz w:val="24"/>
        </w:rPr>
        <w:softHyphen/>
        <w:t>лученных в дополнительном первом (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  <w:vertAlign w:val="superscript"/>
        </w:rPr>
        <w:t>1</w:t>
      </w:r>
      <w:r w:rsidRPr="000305A8">
        <w:rPr>
          <w:rFonts w:ascii="Times New Roman" w:hAnsi="Times New Roman"/>
          <w:sz w:val="24"/>
        </w:rPr>
        <w:t xml:space="preserve">) классе </w:t>
      </w:r>
      <w:r w:rsidRPr="000305A8">
        <w:rPr>
          <w:rFonts w:ascii="Times New Roman" w:hAnsi="Times New Roman"/>
          <w:sz w:val="24"/>
          <w:lang w:val="en-US"/>
        </w:rPr>
        <w:t>I</w:t>
      </w:r>
      <w:r w:rsidRPr="000305A8">
        <w:rPr>
          <w:rFonts w:ascii="Times New Roman" w:hAnsi="Times New Roman"/>
          <w:sz w:val="24"/>
        </w:rPr>
        <w:t>—</w:t>
      </w:r>
      <w:r w:rsidRPr="000305A8">
        <w:rPr>
          <w:rFonts w:ascii="Times New Roman" w:hAnsi="Times New Roman"/>
          <w:sz w:val="24"/>
          <w:lang w:val="en-US"/>
        </w:rPr>
        <w:t>IV</w:t>
      </w:r>
      <w:r w:rsidRPr="000305A8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0305A8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основой для них.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t>При организации процесса обучения в раках данной программы  предполагается применение  следующих</w:t>
      </w:r>
      <w:r>
        <w:rPr>
          <w:b/>
        </w:rPr>
        <w:t xml:space="preserve"> </w:t>
      </w:r>
      <w:r w:rsidRPr="002D26CF">
        <w:rPr>
          <w:u w:val="single"/>
        </w:rPr>
        <w:t>педагогических технологий обучения</w:t>
      </w:r>
      <w:r>
        <w:rPr>
          <w:b/>
        </w:rPr>
        <w:t>:</w:t>
      </w:r>
      <w:r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>
        <w:t xml:space="preserve">. По мере освоения учащимися программ включаются элементы проектной деятельности.  </w:t>
      </w:r>
    </w:p>
    <w:p w:rsid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  <w:r>
        <w:lastRenderedPageBreak/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4. Планируемые  результаты освоения учебного предмета  </w:t>
      </w:r>
    </w:p>
    <w:p w:rsidR="00134CE3" w:rsidRPr="00134CE3" w:rsidRDefault="00134CE3" w:rsidP="00134CE3">
      <w:pPr>
        <w:shd w:val="clear" w:color="auto" w:fill="FFFFFF"/>
        <w:ind w:left="720" w:right="41"/>
        <w:jc w:val="both"/>
        <w:rPr>
          <w:rFonts w:ascii="Times New Roman" w:hAnsi="Times New Roman"/>
          <w:b/>
          <w:sz w:val="24"/>
        </w:rPr>
      </w:pPr>
      <w:r w:rsidRPr="00134CE3">
        <w:rPr>
          <w:rFonts w:ascii="Times New Roman" w:hAnsi="Times New Roman"/>
          <w:b/>
          <w:sz w:val="24"/>
        </w:rPr>
        <w:t xml:space="preserve"> </w:t>
      </w:r>
    </w:p>
    <w:p w:rsidR="00BE4A58" w:rsidRPr="00A5218E" w:rsidRDefault="00BE4A58" w:rsidP="00BE4A58">
      <w:pPr>
        <w:rPr>
          <w:rFonts w:ascii="Times New Roman" w:hAnsi="Times New Roman"/>
          <w:bCs/>
          <w:sz w:val="24"/>
          <w:u w:val="single"/>
        </w:rPr>
      </w:pPr>
      <w:r w:rsidRPr="00A5218E">
        <w:rPr>
          <w:rFonts w:ascii="Times New Roman" w:hAnsi="Times New Roman"/>
          <w:bCs/>
          <w:sz w:val="24"/>
          <w:u w:val="single"/>
        </w:rPr>
        <w:t>Личностные результаты:</w:t>
      </w:r>
    </w:p>
    <w:p w:rsidR="00BE4A58" w:rsidRDefault="00E0001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-познавательный интерес к новому учебному материалу и способам решения новых задач</w:t>
      </w:r>
      <w:r w:rsidR="00BE4A58" w:rsidRPr="00E948CB">
        <w:rPr>
          <w:rFonts w:ascii="Times New Roman" w:hAnsi="Times New Roman"/>
          <w:sz w:val="24"/>
        </w:rPr>
        <w:t>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BE4A58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</w:t>
      </w:r>
      <w:r w:rsidR="00462930" w:rsidRPr="00E948CB">
        <w:rPr>
          <w:rFonts w:ascii="Times New Roman" w:hAnsi="Times New Roman"/>
          <w:sz w:val="24"/>
        </w:rPr>
        <w:t>об</w:t>
      </w:r>
      <w:r w:rsidRPr="00E948CB">
        <w:rPr>
          <w:rFonts w:ascii="Times New Roman" w:hAnsi="Times New Roman"/>
          <w:sz w:val="24"/>
        </w:rPr>
        <w:t xml:space="preserve"> этических нормах и правилах поведения в современном обществе; </w:t>
      </w:r>
    </w:p>
    <w:p w:rsidR="00BE4A58" w:rsidRPr="00E948CB" w:rsidRDefault="00BE4A58" w:rsidP="00BE4A58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Базовые учебные действия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Регулятивные УД: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</w:t>
      </w:r>
      <w:r>
        <w:rPr>
          <w:rFonts w:ascii="Times New Roman" w:hAnsi="Times New Roman"/>
          <w:sz w:val="24"/>
        </w:rPr>
        <w:t xml:space="preserve">ть с учебными принадлежностями </w:t>
      </w:r>
      <w:r w:rsidRPr="00E948CB">
        <w:rPr>
          <w:rFonts w:ascii="Times New Roman" w:hAnsi="Times New Roman"/>
          <w:sz w:val="24"/>
        </w:rPr>
        <w:t>и организовывать рабочее место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ринимать цели и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462930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462930" w:rsidRPr="00E948CB" w:rsidRDefault="00462930" w:rsidP="0046293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соотносить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вои действия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и их результаты</w:t>
      </w:r>
      <w:r>
        <w:rPr>
          <w:rFonts w:ascii="Times New Roman" w:hAnsi="Times New Roman"/>
          <w:sz w:val="24"/>
        </w:rPr>
        <w:t xml:space="preserve"> </w:t>
      </w:r>
      <w:r w:rsidRPr="00E948CB">
        <w:rPr>
          <w:rFonts w:ascii="Times New Roman" w:hAnsi="Times New Roman"/>
          <w:sz w:val="24"/>
        </w:rPr>
        <w:t>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Познавательные УД: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мение</w:t>
      </w:r>
      <w:r w:rsidRPr="00E948CB">
        <w:rPr>
          <w:rFonts w:ascii="Times New Roman" w:hAnsi="Times New Roman"/>
          <w:sz w:val="24"/>
        </w:rPr>
        <w:t xml:space="preserve"> выделять существенные, общие и отличительные свойства предметов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устанавливать видо-родовые отношения предметов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п</w:t>
      </w:r>
      <w:r w:rsidR="008B012D">
        <w:rPr>
          <w:rFonts w:ascii="Times New Roman" w:hAnsi="Times New Roman"/>
          <w:sz w:val="24"/>
        </w:rPr>
        <w:t>ользоваться</w:t>
      </w:r>
      <w:r w:rsidR="00D94BDB">
        <w:rPr>
          <w:rFonts w:ascii="Times New Roman" w:hAnsi="Times New Roman"/>
          <w:sz w:val="24"/>
        </w:rPr>
        <w:t xml:space="preserve"> знаками, символами;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 xml:space="preserve">наблюдать; </w:t>
      </w:r>
    </w:p>
    <w:p w:rsidR="00462930" w:rsidRDefault="00462930" w:rsidP="00462930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E948CB">
        <w:rPr>
          <w:rFonts w:ascii="Times New Roman" w:hAnsi="Times New Roman"/>
          <w:sz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t>Коммуникативные УД: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t>вступать в контакт и работать в коллективе (учитель - ученик, ученик – ученик, ученик – класс, учитель-</w:t>
      </w:r>
      <w:r w:rsidRPr="00E948CB">
        <w:rPr>
          <w:color w:val="auto"/>
        </w:rPr>
        <w:t xml:space="preserve">класс)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обращаться за помощью и принимать помощь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сотрудничать </w:t>
      </w:r>
      <w:r w:rsidR="00D94BDB" w:rsidRPr="00E948CB">
        <w:rPr>
          <w:color w:val="auto"/>
        </w:rPr>
        <w:t>с</w:t>
      </w:r>
      <w:r w:rsidRPr="00E948CB">
        <w:rPr>
          <w:color w:val="auto"/>
        </w:rPr>
        <w:t xml:space="preserve"> взрослыми и сверстниками в разных социальных ситуациях;</w:t>
      </w:r>
    </w:p>
    <w:p w:rsidR="00462930" w:rsidRDefault="00462930" w:rsidP="00462930">
      <w:pPr>
        <w:pStyle w:val="Default"/>
        <w:numPr>
          <w:ilvl w:val="0"/>
          <w:numId w:val="10"/>
        </w:numPr>
        <w:rPr>
          <w:color w:val="auto"/>
        </w:rPr>
      </w:pPr>
      <w:r w:rsidRPr="00E948C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462930" w:rsidRPr="00E948CB" w:rsidRDefault="00462930" w:rsidP="00462930">
      <w:pPr>
        <w:pStyle w:val="Default"/>
        <w:numPr>
          <w:ilvl w:val="0"/>
          <w:numId w:val="10"/>
        </w:numPr>
      </w:pPr>
      <w:r w:rsidRPr="00E948CB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462930" w:rsidRDefault="00462930" w:rsidP="00462930">
      <w:pPr>
        <w:rPr>
          <w:rFonts w:ascii="Times New Roman" w:hAnsi="Times New Roman"/>
          <w:bCs/>
          <w:sz w:val="24"/>
          <w:u w:val="single"/>
        </w:rPr>
      </w:pPr>
    </w:p>
    <w:p w:rsidR="00462930" w:rsidRPr="00E948CB" w:rsidRDefault="00462930" w:rsidP="00462930">
      <w:pPr>
        <w:rPr>
          <w:rFonts w:ascii="Times New Roman" w:hAnsi="Times New Roman"/>
          <w:bCs/>
          <w:sz w:val="24"/>
          <w:u w:val="single"/>
        </w:rPr>
      </w:pPr>
      <w:r w:rsidRPr="00E948CB">
        <w:rPr>
          <w:rFonts w:ascii="Times New Roman" w:hAnsi="Times New Roman"/>
          <w:bCs/>
          <w:sz w:val="24"/>
          <w:u w:val="single"/>
        </w:rPr>
        <w:lastRenderedPageBreak/>
        <w:t>Предметные результаты:</w:t>
      </w:r>
    </w:p>
    <w:p w:rsidR="00134CE3" w:rsidRPr="00134CE3" w:rsidRDefault="00134CE3" w:rsidP="00134CE3">
      <w:pPr>
        <w:pStyle w:val="a4"/>
        <w:spacing w:before="0" w:beforeAutospacing="0" w:after="0" w:afterAutospacing="0"/>
        <w:ind w:firstLine="567"/>
        <w:jc w:val="both"/>
      </w:pPr>
    </w:p>
    <w:p w:rsidR="00D94BDB" w:rsidRPr="00E42A77" w:rsidRDefault="00D94BDB" w:rsidP="00D94BD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A77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E42A77">
        <w:rPr>
          <w:rFonts w:ascii="Times New Roman" w:hAnsi="Times New Roman"/>
          <w:bCs/>
          <w:i/>
          <w:color w:val="auto"/>
          <w:sz w:val="24"/>
          <w:szCs w:val="24"/>
        </w:rPr>
        <w:t xml:space="preserve">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на иллюстрациях, фотографиях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представления о назначении изученных объектов, их роли в окружающем мир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отнесение изученных объектов к определенным группам (осина – лиственное дерево леса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объектов, отнесенных к одной и той же изучаемой группе (полезные ископаемые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режима дня, правил личной гигиены и здорового образа жизни, понимание их значение в жизни человек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блюдение элементарных правил безопасного поведения в природе и обществе (под контролем взрослого)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несложных заданий под контролем учител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  <w:rPr>
          <w:u w:val="single"/>
        </w:rPr>
      </w:pPr>
      <w:r w:rsidRPr="00D94BDB">
        <w:t>адекватная оценка своей работы, проявление к ней ценностного отношения, понимание оценки педагога.</w:t>
      </w:r>
    </w:p>
    <w:p w:rsidR="00D94BDB" w:rsidRPr="00E42A77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E42A77">
        <w:rPr>
          <w:u w:val="single"/>
        </w:rPr>
        <w:t>Достаточный уровень: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представления о взаимосвязях между изученными объектами, их месте в окружающем мире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тнесение изученных объектов к определенным группам с учетом раз</w:t>
      </w:r>
      <w:r w:rsidRPr="00D94BDB">
        <w:softHyphen/>
        <w:t>лич</w:t>
      </w:r>
      <w:r w:rsidRPr="00D94BDB">
        <w:softHyphen/>
        <w:t>ных оснований для классификации (клевер ― травянистое дикорастущее ра</w:t>
      </w:r>
      <w:r w:rsidRPr="00D94BDB">
        <w:softHyphen/>
        <w:t>стение; растение луга; кормовое растение; медонос; растение, цветущее ле</w:t>
      </w:r>
      <w:r w:rsidRPr="00D94BDB">
        <w:softHyphen/>
        <w:t xml:space="preserve">том)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деление существенных признаков групп объектов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 xml:space="preserve">знание и соблюдение правил безопасного поведения в природе и обществе, правил здорового образа жизни; 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участие в беседе; обсуждение изученного; проявление</w:t>
      </w:r>
      <w:r>
        <w:rPr>
          <w:sz w:val="28"/>
          <w:szCs w:val="28"/>
        </w:rPr>
        <w:t xml:space="preserve"> желания рассказать о предмете изучения, наблюдения, </w:t>
      </w:r>
      <w:r w:rsidRPr="00D94BDB">
        <w:t>заинтересовавшем объекте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совершение действий по соблюдению санитарно-гигиенических норм в отношении изученных объектов и явлений;</w:t>
      </w:r>
    </w:p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lastRenderedPageBreak/>
        <w:t>выполнение доступных возрасту природоохранительных действий;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  <w:r w:rsidRPr="00D94BDB">
        <w:t>осуществление деятельности по уходу за комнатными и культурными растениями.</w:t>
      </w:r>
    </w:p>
    <w:p w:rsid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8985"/>
        <w:gridCol w:w="4504"/>
      </w:tblGrid>
      <w:tr w:rsidR="00D94BDB" w:rsidRPr="007E3FCC" w:rsidTr="00D8693E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  <w:u w:val="single"/>
              </w:rPr>
            </w:pPr>
            <w:r w:rsidRPr="007E3FCC">
              <w:rPr>
                <w:b/>
              </w:rPr>
              <w:t>Об</w:t>
            </w:r>
            <w:r>
              <w:rPr>
                <w:b/>
              </w:rPr>
              <w:t>у</w:t>
            </w:r>
            <w:r w:rsidRPr="007E3FCC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уметь</w:t>
            </w:r>
            <w:r w:rsidRPr="007E3FCC">
              <w:rPr>
                <w:b/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7E3FCC" w:rsidRDefault="00D94BDB" w:rsidP="00D8693E">
            <w:pPr>
              <w:pStyle w:val="a4"/>
              <w:snapToGrid w:val="0"/>
              <w:spacing w:before="0" w:after="0"/>
              <w:jc w:val="both"/>
              <w:rPr>
                <w:b/>
              </w:rPr>
            </w:pPr>
            <w:r w:rsidRPr="007E3FCC">
              <w:rPr>
                <w:b/>
              </w:rPr>
              <w:t>Обуча</w:t>
            </w:r>
            <w:r>
              <w:rPr>
                <w:b/>
              </w:rPr>
              <w:t>ю</w:t>
            </w:r>
            <w:r w:rsidRPr="007E3FCC">
              <w:rPr>
                <w:b/>
              </w:rPr>
              <w:t xml:space="preserve">щиеся должны </w:t>
            </w:r>
            <w:r w:rsidRPr="007E3FCC">
              <w:rPr>
                <w:b/>
                <w:i/>
                <w:iCs/>
                <w:u w:val="single"/>
              </w:rPr>
              <w:t>знать</w:t>
            </w:r>
            <w:r w:rsidRPr="007E3FCC">
              <w:rPr>
                <w:b/>
              </w:rPr>
              <w:t>:</w:t>
            </w:r>
          </w:p>
        </w:tc>
      </w:tr>
      <w:tr w:rsidR="00D94BDB" w:rsidRPr="00656AE5" w:rsidTr="00BF4A37">
        <w:trPr>
          <w:trHeight w:val="270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0E6E89" w:rsidRDefault="00D94BDB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5 класс</w:t>
            </w: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5622FF" w:rsidRDefault="005622FF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Default="00EE1191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0E6E89" w:rsidRDefault="00EE1191" w:rsidP="00D8693E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 w:rsidRPr="000E6E89"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называть конкретные предметы и явления в окружающей действительности, давать им обобщенные названия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связи между обитателями природы </w:t>
            </w:r>
            <w:r w:rsidR="00EE1191" w:rsidRPr="00E159E1">
              <w:rPr>
                <w:rFonts w:ascii="Times New Roman" w:hAnsi="Times New Roman"/>
                <w:sz w:val="24"/>
                <w:szCs w:val="24"/>
              </w:rPr>
              <w:t>(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растениями и животными, растениями и человеком, животны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еловеком) и природными явлениями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выполнять рекомендуемые практические работ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, правильной осанки, безопасности труда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24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530B0B" w:rsidRDefault="00530B0B" w:rsidP="00530B0B">
            <w:pPr>
              <w:pStyle w:val="2"/>
              <w:spacing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94BDB" w:rsidRDefault="00D94BDB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EE1191" w:rsidRDefault="00EE1191" w:rsidP="00D8693E">
            <w:pPr>
              <w:pStyle w:val="a4"/>
              <w:spacing w:before="0" w:beforeAutospacing="0" w:after="0" w:afterAutospacing="0"/>
              <w:jc w:val="both"/>
            </w:pPr>
          </w:p>
          <w:p w:rsidR="000E6E89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бращаться с самым простым лабораторным оборудованием (1-3)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Проводить несложную обработку почвы на пришкольном участке (1-3).</w:t>
            </w:r>
          </w:p>
          <w:p w:rsidR="00B34973" w:rsidRPr="00244525" w:rsidRDefault="00B34973" w:rsidP="00B34973">
            <w:pPr>
              <w:pStyle w:val="2"/>
              <w:numPr>
                <w:ilvl w:val="0"/>
                <w:numId w:val="17"/>
              </w:numPr>
              <w:tabs>
                <w:tab w:val="num" w:pos="1134"/>
              </w:tabs>
              <w:spacing w:after="0" w:line="240" w:lineRule="auto"/>
              <w:ind w:left="1134" w:hanging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Определять температуру воды и воздуха</w:t>
            </w:r>
          </w:p>
          <w:p w:rsidR="000E6E89" w:rsidRPr="00656AE5" w:rsidRDefault="000E6E89" w:rsidP="00D8693E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бобщенные и конкретные названия предметов и явлений природы, их основные свойства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что общего и в чем различие неживой и живой природы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расположение Российской Федерации на географической карте. Расположение столицы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 xml:space="preserve">чем занимается население страны (хозяйство); 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каковы ее природа и природные богатства (леса, луга, реки, моря, полезные ископаемые);</w:t>
            </w:r>
          </w:p>
          <w:p w:rsidR="00530B0B" w:rsidRPr="00E159E1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правила охраны природы и необходимость бережного отношения к ней;</w:t>
            </w:r>
          </w:p>
          <w:p w:rsidR="00530B0B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E159E1">
              <w:rPr>
                <w:rFonts w:ascii="Times New Roman" w:hAnsi="Times New Roman"/>
                <w:sz w:val="24"/>
                <w:szCs w:val="24"/>
              </w:rPr>
              <w:t>основные части тела человека, значение его наружных и внутренних органов, их взаимосвязь.</w:t>
            </w:r>
          </w:p>
          <w:p w:rsidR="00BF4A37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44525" w:rsidRDefault="00244525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E159E1" w:rsidRDefault="00BF4A37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44525">
              <w:rPr>
                <w:rFonts w:ascii="Times New Roman" w:hAnsi="Times New Roman"/>
                <w:sz w:val="24"/>
                <w:szCs w:val="24"/>
              </w:rPr>
              <w:t>отличительные признаки твердых тел, жидкостей и газов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характерные признаки некоторых полезных ископаемых, песчаной и глинистой почвы (1,2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некоторые свойства твердых, жидких и газообразных тел на примере металлов, воды, воздуха; (1-3)</w:t>
            </w:r>
          </w:p>
          <w:p w:rsidR="00BF4A37" w:rsidRPr="00244525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 xml:space="preserve">- расширение при нагревании и сжатие </w:t>
            </w:r>
            <w:r w:rsidRPr="002445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охлаждении,  способность к проведению тепла                     </w:t>
            </w:r>
          </w:p>
          <w:p w:rsidR="00BF4A37" w:rsidRDefault="00BF4A37" w:rsidP="00BF4A37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525">
              <w:rPr>
                <w:rFonts w:ascii="Times New Roman" w:hAnsi="Times New Roman"/>
                <w:sz w:val="24"/>
                <w:szCs w:val="24"/>
              </w:rPr>
              <w:t>- текучесть воды и движения воздуха.</w:t>
            </w:r>
          </w:p>
          <w:p w:rsidR="00244525" w:rsidRPr="00244525" w:rsidRDefault="00244525" w:rsidP="00BF4A37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ьные термины, слова и понятия, использовать их в своей речи.</w:t>
            </w:r>
          </w:p>
          <w:p w:rsidR="00530B0B" w:rsidRPr="00BF4A37" w:rsidRDefault="00530B0B" w:rsidP="00530B0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94BDB" w:rsidRPr="00656AE5" w:rsidRDefault="00D94BDB" w:rsidP="00D8693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:rsidR="00D94BDB" w:rsidRPr="00D94BDB" w:rsidRDefault="00D94BDB" w:rsidP="00D94BDB">
      <w:pPr>
        <w:pStyle w:val="a3"/>
        <w:shd w:val="clear" w:color="auto" w:fill="FFFFFF"/>
        <w:spacing w:line="360" w:lineRule="auto"/>
        <w:ind w:left="0" w:firstLine="709"/>
        <w:jc w:val="both"/>
      </w:pPr>
    </w:p>
    <w:p w:rsidR="007A59BF" w:rsidRDefault="00530B0B" w:rsidP="00530B0B">
      <w:pPr>
        <w:pStyle w:val="a3"/>
        <w:numPr>
          <w:ilvl w:val="0"/>
          <w:numId w:val="12"/>
        </w:numPr>
        <w:rPr>
          <w:b/>
        </w:rPr>
      </w:pPr>
      <w:r w:rsidRPr="00530B0B">
        <w:rPr>
          <w:b/>
        </w:rPr>
        <w:t xml:space="preserve">Содержание учебного предмета </w:t>
      </w:r>
    </w:p>
    <w:p w:rsidR="00C3317D" w:rsidRPr="006A51B6" w:rsidRDefault="00C3317D" w:rsidP="00C3317D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7938"/>
        <w:gridCol w:w="1134"/>
        <w:gridCol w:w="1985"/>
      </w:tblGrid>
      <w:tr w:rsidR="00C3317D" w:rsidRPr="00C3317D" w:rsidTr="00D8693E">
        <w:tc>
          <w:tcPr>
            <w:tcW w:w="2552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Количество часов  на изучение раздела </w:t>
            </w: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держание тем учебного предмета  </w:t>
            </w:r>
          </w:p>
        </w:tc>
        <w:tc>
          <w:tcPr>
            <w:tcW w:w="1134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Практическая часть </w:t>
            </w:r>
          </w:p>
        </w:tc>
        <w:tc>
          <w:tcPr>
            <w:tcW w:w="1985" w:type="dxa"/>
          </w:tcPr>
          <w:p w:rsidR="00C3317D" w:rsidRPr="00C3317D" w:rsidRDefault="00C3317D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Реализация РК</w:t>
            </w: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C3317D" w:rsidRDefault="00C3317D" w:rsidP="00C331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>Введение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Pr="00C3317D" w:rsidRDefault="00C3317D" w:rsidP="00C3317D">
            <w:pPr>
              <w:rPr>
                <w:rFonts w:ascii="Times New Roman" w:hAnsi="Times New Roman"/>
                <w:b/>
                <w:sz w:val="24"/>
              </w:rPr>
            </w:pPr>
            <w:r w:rsidRPr="00C3317D">
              <w:rPr>
                <w:rFonts w:ascii="Times New Roman" w:hAnsi="Times New Roman"/>
                <w:bCs/>
                <w:sz w:val="24"/>
              </w:rPr>
              <w:t xml:space="preserve">Что такое </w:t>
            </w:r>
            <w:r w:rsidRPr="00C3317D">
              <w:rPr>
                <w:rFonts w:ascii="Times New Roman" w:hAnsi="Times New Roman"/>
                <w:sz w:val="24"/>
              </w:rPr>
              <w:t>природоведение.  Зна</w:t>
            </w:r>
            <w:r w:rsidRPr="00C3317D">
              <w:rPr>
                <w:rFonts w:ascii="Times New Roman" w:hAnsi="Times New Roman"/>
                <w:sz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C3317D">
              <w:rPr>
                <w:rFonts w:ascii="Times New Roman" w:hAnsi="Times New Roman"/>
                <w:sz w:val="24"/>
              </w:rPr>
              <w:softHyphen/>
              <w:t>роды</w:t>
            </w:r>
          </w:p>
        </w:tc>
        <w:tc>
          <w:tcPr>
            <w:tcW w:w="1134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C3317D" w:rsidRPr="00B8406C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Солнечная система. Солнце. 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>Исследование космоса. Спутники. Космические корабли. Пер</w:t>
            </w:r>
            <w:r w:rsidRPr="00C3317D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C3317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3317D">
              <w:rPr>
                <w:rFonts w:ascii="Times New Roman" w:hAnsi="Times New Roman"/>
                <w:sz w:val="24"/>
              </w:rPr>
              <w:t>космос. Современные исследования.</w:t>
            </w:r>
          </w:p>
          <w:p w:rsidR="00C3317D" w:rsidRPr="00C3317D" w:rsidRDefault="00C3317D" w:rsidP="00C3317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C3317D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C3317D" w:rsidRPr="00C3317D" w:rsidRDefault="00C3317D" w:rsidP="00C3317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</w:tcPr>
          <w:p w:rsidR="00C3317D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AFC" w:rsidRPr="00060AFC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060AFC">
              <w:rPr>
                <w:rFonts w:ascii="Times New Roman" w:hAnsi="Times New Roman"/>
                <w:sz w:val="24"/>
              </w:rPr>
              <w:t>Практ.</w:t>
            </w:r>
            <w:r w:rsidR="00B8406C">
              <w:rPr>
                <w:rFonts w:ascii="Times New Roman" w:hAnsi="Times New Roman"/>
                <w:sz w:val="24"/>
              </w:rPr>
              <w:t xml:space="preserve"> </w:t>
            </w:r>
            <w:r w:rsidR="00B8406C" w:rsidRPr="00060AFC">
              <w:rPr>
                <w:rFonts w:ascii="Times New Roman" w:hAnsi="Times New Roman"/>
                <w:sz w:val="24"/>
              </w:rPr>
              <w:t>Р</w:t>
            </w:r>
            <w:r w:rsidR="00B8406C">
              <w:rPr>
                <w:rFonts w:ascii="Times New Roman" w:hAnsi="Times New Roman"/>
                <w:sz w:val="24"/>
              </w:rPr>
              <w:t>.</w:t>
            </w:r>
          </w:p>
          <w:p w:rsidR="00060AFC" w:rsidRPr="003A0571" w:rsidRDefault="00060AFC" w:rsidP="003A0571">
            <w:pPr>
              <w:jc w:val="both"/>
              <w:rPr>
                <w:rFonts w:ascii="Times New Roman" w:hAnsi="Times New Roman"/>
                <w:sz w:val="24"/>
              </w:rPr>
            </w:pPr>
            <w:r w:rsidRPr="003A0571">
              <w:rPr>
                <w:rFonts w:ascii="Times New Roman" w:hAnsi="Times New Roman"/>
                <w:sz w:val="24"/>
              </w:rPr>
              <w:t>3</w:t>
            </w:r>
          </w:p>
          <w:p w:rsidR="00060AFC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</w:t>
            </w:r>
          </w:p>
          <w:p w:rsidR="003A0571" w:rsidRPr="003A0571" w:rsidRDefault="003A0571" w:rsidP="003A05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60AFC" w:rsidRPr="0055715C" w:rsidRDefault="00060AFC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C3317D" w:rsidRPr="0055715C" w:rsidRDefault="00C3317D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3317D" w:rsidRPr="0055715C" w:rsidTr="00D8693E">
        <w:tc>
          <w:tcPr>
            <w:tcW w:w="2552" w:type="dxa"/>
            <w:shd w:val="clear" w:color="auto" w:fill="auto"/>
          </w:tcPr>
          <w:p w:rsidR="00D24C71" w:rsidRPr="00B8406C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3317D" w:rsidRPr="00C3317D" w:rsidRDefault="00C3317D" w:rsidP="00C3317D">
            <w:pPr>
              <w:shd w:val="clear" w:color="auto" w:fill="FFFFFF"/>
              <w:suppressAutoHyphens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317D" w:rsidRPr="00B8406C" w:rsidRDefault="008E2398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здух.</w:t>
            </w: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Поверхность суши.</w:t>
            </w:r>
            <w:r w:rsidRPr="00B8406C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E2398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E2398" w:rsidRP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  <w:p w:rsidR="008E2398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8E2398" w:rsidRPr="00B8406C" w:rsidRDefault="008E2398" w:rsidP="008E239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sz w:val="24"/>
              </w:rPr>
              <w:t>Вода</w:t>
            </w:r>
          </w:p>
          <w:p w:rsidR="008E2398" w:rsidRPr="0055715C" w:rsidRDefault="008E2398" w:rsidP="008E239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D24C71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lastRenderedPageBreak/>
              <w:t>Планета Земля. Форма Земли. Оболочки Земли: атмосфера, гидросфера, литосфера, биосфер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Воздух </w:t>
            </w:r>
            <w:r w:rsidRPr="00D24C71">
              <w:rPr>
                <w:rFonts w:ascii="Times New Roman" w:hAnsi="Times New Roman"/>
                <w:bCs/>
                <w:sz w:val="24"/>
              </w:rPr>
              <w:t>и его охрана</w:t>
            </w:r>
            <w:r w:rsidRPr="00D24C71">
              <w:rPr>
                <w:rFonts w:ascii="Times New Roman" w:hAnsi="Times New Roman"/>
                <w:sz w:val="24"/>
              </w:rPr>
              <w:t>. Значение воздуха для жизни на Земле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войства воздуха: прозрачность, бесцветность, объем, упру</w:t>
            </w:r>
            <w:r w:rsidRPr="00D24C71">
              <w:rPr>
                <w:rFonts w:ascii="Times New Roman" w:hAnsi="Times New Roman"/>
                <w:sz w:val="24"/>
              </w:rPr>
              <w:softHyphen/>
              <w:t xml:space="preserve">гость. </w:t>
            </w:r>
            <w:r w:rsidRPr="00D24C71">
              <w:rPr>
                <w:rFonts w:ascii="Times New Roman" w:hAnsi="Times New Roman"/>
                <w:sz w:val="24"/>
              </w:rPr>
              <w:lastRenderedPageBreak/>
              <w:t>Использование упругости воздуха. Теплопроводность воз</w:t>
            </w:r>
            <w:r w:rsidRPr="00D24C71">
              <w:rPr>
                <w:rFonts w:ascii="Times New Roman" w:hAnsi="Times New Roman"/>
                <w:sz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D24C71">
              <w:rPr>
                <w:rFonts w:ascii="Times New Roman" w:hAnsi="Times New Roman"/>
                <w:sz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 xml:space="preserve">Знакомство с термометрами. Измерение температуры воздуха. </w:t>
            </w:r>
          </w:p>
          <w:p w:rsidR="00D24C71" w:rsidRP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Состав воздуха: кислород, углекислый газ, азот. Кислород, его свой</w:t>
            </w:r>
            <w:r w:rsidRPr="00D24C71">
              <w:rPr>
                <w:rFonts w:ascii="Times New Roman" w:hAnsi="Times New Roman"/>
                <w:sz w:val="24"/>
              </w:rPr>
              <w:softHyphen/>
              <w:t>ство поддерживать горение. Значение кислорода для дыхания рас</w:t>
            </w:r>
            <w:r w:rsidRPr="00D24C71">
              <w:rPr>
                <w:rFonts w:ascii="Times New Roman" w:hAnsi="Times New Roman"/>
                <w:sz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D24C71">
              <w:rPr>
                <w:rFonts w:ascii="Times New Roman" w:hAnsi="Times New Roman"/>
                <w:sz w:val="24"/>
              </w:rPr>
              <w:softHyphen/>
              <w:t>менение углекислого газа при тушении пожара. Движение возду</w:t>
            </w:r>
            <w:r w:rsidRPr="00D24C71">
              <w:rPr>
                <w:rFonts w:ascii="Times New Roman" w:hAnsi="Times New Roman"/>
                <w:sz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D24C71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D24C71">
              <w:rPr>
                <w:rFonts w:ascii="Times New Roman" w:hAnsi="Times New Roman"/>
                <w:sz w:val="24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внины, горы, холмы, овраги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Почва — верхний слой земли. Ее образовани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Состав поч</w:t>
            </w:r>
            <w:r w:rsidRPr="00F755B2">
              <w:rPr>
                <w:rFonts w:ascii="Times New Roman" w:hAnsi="Times New Roman"/>
                <w:sz w:val="24"/>
              </w:rPr>
              <w:softHyphen/>
              <w:t>вы: перегной,   глина,   песок,   вода,   минеральные   соли,   воздух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инеральная и органическая части почвы. Перегной — органи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кая часть почвы. Глина, песок и соли — минеральная часть почв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Разнообразие почв. Песчаные и глинистые почвы. Водные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      </w:r>
            <w:r w:rsidRPr="00F755B2">
              <w:rPr>
                <w:rFonts w:ascii="Times New Roman" w:hAnsi="Times New Roman"/>
                <w:sz w:val="24"/>
              </w:rPr>
              <w:softHyphen/>
              <w:t>ным свойствам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lastRenderedPageBreak/>
              <w:t>Основное свойство почвы — плодородие. Обра</w:t>
            </w:r>
            <w:r w:rsidRPr="00F755B2">
              <w:rPr>
                <w:rFonts w:ascii="Times New Roman" w:hAnsi="Times New Roman"/>
                <w:sz w:val="24"/>
              </w:rPr>
              <w:softHyphen/>
              <w:t>ботка почвы. Значение почвы в народном хозяйств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розия почв. Охрана почв.</w:t>
            </w:r>
          </w:p>
          <w:p w:rsidR="008E2398" w:rsidRDefault="008E2398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олезные ископаемые. Виды полезных ископаемых. Свойства.  Значение. Способы добычи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в качестве строи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 xml:space="preserve">тельных материалов. </w:t>
            </w:r>
            <w:r w:rsidRPr="00F755B2">
              <w:rPr>
                <w:rFonts w:ascii="Times New Roman" w:hAnsi="Times New Roman"/>
                <w:sz w:val="24"/>
              </w:rPr>
              <w:t>Гранит, известняки, песок, глина.</w:t>
            </w:r>
          </w:p>
          <w:p w:rsidR="00E42A77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F755B2" w:rsidRPr="00F755B2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        </w:t>
            </w:r>
            <w:r w:rsidR="00F755B2" w:rsidRPr="00F755B2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F755B2" w:rsidRPr="00F755B2">
              <w:rPr>
                <w:rFonts w:ascii="Times New Roman" w:hAnsi="Times New Roman"/>
                <w:sz w:val="24"/>
              </w:rPr>
              <w:t>Торф. Внешний вид и свойства торфа: цвет, пористость, хруп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="00F755B2" w:rsidRPr="00F755B2">
              <w:rPr>
                <w:rFonts w:ascii="Times New Roman" w:hAnsi="Times New Roman"/>
                <w:sz w:val="24"/>
              </w:rPr>
              <w:softHyphen/>
              <w:t>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Нефть. Внешний вид и свойства нефти: цвет и запах, теку</w:t>
            </w:r>
            <w:r w:rsidRPr="00F755B2">
              <w:rPr>
                <w:rFonts w:ascii="Times New Roman" w:hAnsi="Times New Roman"/>
                <w:sz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F755B2" w:rsidRPr="00F755B2" w:rsidRDefault="00F755B2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для получения метал</w:t>
            </w:r>
            <w:r w:rsidRPr="00F755B2">
              <w:rPr>
                <w:rFonts w:ascii="Times New Roman" w:hAnsi="Times New Roman"/>
                <w:i/>
                <w:iCs/>
                <w:sz w:val="24"/>
              </w:rPr>
              <w:softHyphen/>
              <w:t>лов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Цветные металлы. Отличие черных металлов от цветных. При</w:t>
            </w:r>
            <w:r w:rsidRPr="00F755B2">
              <w:rPr>
                <w:rFonts w:ascii="Times New Roman" w:hAnsi="Times New Roman"/>
                <w:sz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дость, пластичность, теплопроводность, </w:t>
            </w:r>
            <w:r w:rsidRPr="00F755B2">
              <w:rPr>
                <w:rFonts w:ascii="Times New Roman" w:hAnsi="Times New Roman"/>
                <w:sz w:val="24"/>
              </w:rPr>
              <w:lastRenderedPageBreak/>
              <w:t>устойчивость к ржавле</w:t>
            </w:r>
            <w:r w:rsidRPr="00F755B2">
              <w:rPr>
                <w:rFonts w:ascii="Times New Roman" w:hAnsi="Times New Roman"/>
                <w:sz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Местные полезные ископаемые. Добыча и  ис</w:t>
            </w:r>
            <w:r w:rsidRPr="00F755B2">
              <w:rPr>
                <w:rFonts w:ascii="Times New Roman" w:hAnsi="Times New Roman"/>
                <w:sz w:val="24"/>
              </w:rPr>
              <w:softHyphen/>
              <w:t>пользовани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Вода в природе. Роль воды в питании живых организмов.  Свой</w:t>
            </w:r>
            <w:r w:rsidRPr="00F755B2">
              <w:rPr>
                <w:rFonts w:ascii="Times New Roman" w:hAnsi="Times New Roman"/>
                <w:sz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F755B2">
              <w:rPr>
                <w:rFonts w:ascii="Times New Roman" w:hAnsi="Times New Roman"/>
                <w:sz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F755B2">
              <w:rPr>
                <w:rFonts w:ascii="Times New Roman" w:hAnsi="Times New Roman"/>
                <w:sz w:val="24"/>
              </w:rPr>
              <w:softHyphen/>
              <w:t>ная вода. Очистка мутной воды. Растворы. Использование рас</w:t>
            </w:r>
            <w:r w:rsidRPr="00F755B2">
              <w:rPr>
                <w:rFonts w:ascii="Times New Roman" w:hAnsi="Times New Roman"/>
                <w:sz w:val="24"/>
              </w:rPr>
              <w:softHyphen/>
              <w:t>творов. Растворы в природе: минеральная и морская вода. Пить</w:t>
            </w:r>
            <w:r w:rsidRPr="00F755B2">
              <w:rPr>
                <w:rFonts w:ascii="Times New Roman" w:hAnsi="Times New Roman"/>
                <w:sz w:val="24"/>
              </w:rPr>
              <w:softHyphen/>
              <w:t>евая вода. Три состояния воды. Температура и ее измерение. Единица из</w:t>
            </w:r>
            <w:r w:rsidRPr="00F755B2">
              <w:rPr>
                <w:rFonts w:ascii="Times New Roman" w:hAnsi="Times New Roman"/>
                <w:sz w:val="24"/>
              </w:rPr>
              <w:softHyphen/>
              <w:t>мерения температуры — градус. Температура плавления льда и кипения воды. Работа воды в природе. Образование пещер, оврагов, уще</w:t>
            </w:r>
            <w:r w:rsidRPr="00F755B2">
              <w:rPr>
                <w:rFonts w:ascii="Times New Roman" w:hAnsi="Times New Roman"/>
                <w:sz w:val="24"/>
              </w:rPr>
              <w:softHyphen/>
              <w:t>лий. Наводнение (способы защиты от наводнения). Значение во</w:t>
            </w:r>
            <w:r w:rsidRPr="00F755B2">
              <w:rPr>
                <w:rFonts w:ascii="Times New Roman" w:hAnsi="Times New Roman"/>
                <w:sz w:val="24"/>
              </w:rPr>
              <w:softHyphen/>
              <w:t>ды в природе. Использование воды в быту, промышленности и сельском хо</w:t>
            </w:r>
            <w:r w:rsidRPr="00F755B2">
              <w:rPr>
                <w:rFonts w:ascii="Times New Roman" w:hAnsi="Times New Roman"/>
                <w:sz w:val="24"/>
              </w:rPr>
              <w:softHyphen/>
              <w:t xml:space="preserve">зяйстве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Экономия питьевой воды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а в природе: осадки, воды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суши. 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океанов </w:t>
            </w:r>
            <w:r w:rsidRPr="00F755B2">
              <w:rPr>
                <w:rFonts w:ascii="Times New Roman" w:hAnsi="Times New Roman"/>
                <w:sz w:val="24"/>
              </w:rPr>
              <w:t xml:space="preserve">в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жизни </w:t>
            </w:r>
            <w:r w:rsidRPr="00F755B2">
              <w:rPr>
                <w:rFonts w:ascii="Times New Roman" w:hAnsi="Times New Roman"/>
                <w:sz w:val="24"/>
              </w:rPr>
              <w:t xml:space="preserve">человека. Обозначение морей </w:t>
            </w:r>
            <w:r w:rsidRPr="00F755B2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F755B2">
              <w:rPr>
                <w:rFonts w:ascii="Times New Roman" w:hAnsi="Times New Roman"/>
                <w:sz w:val="24"/>
              </w:rPr>
              <w:t>океанов на карте.</w:t>
            </w:r>
          </w:p>
          <w:p w:rsidR="00F755B2" w:rsidRPr="00F755B2" w:rsidRDefault="00F755B2" w:rsidP="00F75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755B2">
              <w:rPr>
                <w:rFonts w:ascii="Times New Roman" w:hAnsi="Times New Roman"/>
                <w:sz w:val="24"/>
              </w:rPr>
              <w:t>Охрана воды.</w:t>
            </w: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D24C71" w:rsidRPr="00F755B2" w:rsidRDefault="00D24C71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i/>
                <w:sz w:val="24"/>
              </w:rPr>
            </w:pPr>
          </w:p>
          <w:p w:rsidR="00C3317D" w:rsidRPr="00C3317D" w:rsidRDefault="00C3317D" w:rsidP="00C3317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3317D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Э</w:t>
            </w:r>
            <w:r w:rsidRPr="003A0571">
              <w:rPr>
                <w:rFonts w:ascii="Times New Roman" w:hAnsi="Times New Roman"/>
                <w:sz w:val="24"/>
              </w:rPr>
              <w:t>кскурсия</w:t>
            </w:r>
            <w:r>
              <w:rPr>
                <w:rFonts w:ascii="Times New Roman" w:hAnsi="Times New Roman"/>
                <w:sz w:val="24"/>
              </w:rPr>
              <w:t xml:space="preserve"> 1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3A0571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</w:t>
            </w:r>
            <w:r w:rsidR="003A0571">
              <w:rPr>
                <w:rFonts w:ascii="Times New Roman" w:hAnsi="Times New Roman"/>
                <w:sz w:val="24"/>
              </w:rPr>
              <w:t xml:space="preserve">2 </w:t>
            </w:r>
          </w:p>
          <w:p w:rsidR="003A0571" w:rsidRDefault="003A0571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 2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. Р 5 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. Р 1</w:t>
            </w:r>
          </w:p>
          <w:p w:rsidR="00B8406C" w:rsidRDefault="00B8406C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291350" w:rsidRDefault="005D79ED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.</w:t>
            </w:r>
            <w:r w:rsidR="00291350">
              <w:rPr>
                <w:rFonts w:ascii="Times New Roman" w:hAnsi="Times New Roman"/>
                <w:sz w:val="24"/>
              </w:rPr>
              <w:t xml:space="preserve"> 1</w:t>
            </w:r>
          </w:p>
          <w:p w:rsidR="00291350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5D79ED">
              <w:rPr>
                <w:rFonts w:ascii="Times New Roman" w:hAnsi="Times New Roman"/>
                <w:sz w:val="24"/>
              </w:rPr>
              <w:t>.р</w:t>
            </w:r>
            <w:r>
              <w:rPr>
                <w:rFonts w:ascii="Times New Roman" w:hAnsi="Times New Roman"/>
                <w:sz w:val="24"/>
              </w:rPr>
              <w:t xml:space="preserve"> 5</w:t>
            </w:r>
          </w:p>
          <w:p w:rsidR="00291350" w:rsidRPr="003A0571" w:rsidRDefault="00291350" w:rsidP="003A05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C3317D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. </w:t>
            </w:r>
            <w:r w:rsidRPr="00294C14">
              <w:rPr>
                <w:rFonts w:ascii="Times New Roman" w:hAnsi="Times New Roman"/>
                <w:bCs/>
                <w:sz w:val="24"/>
              </w:rPr>
              <w:t>Значение воздуха в жизни человека.</w:t>
            </w:r>
          </w:p>
          <w:p w:rsidR="00FA165E" w:rsidRDefault="00FA165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FA165E" w:rsidRDefault="00A555A4" w:rsidP="005940C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Экология</w:t>
            </w:r>
            <w:bookmarkStart w:id="0" w:name="_GoBack"/>
            <w:bookmarkEnd w:id="0"/>
            <w:r w:rsidR="00FA165E" w:rsidRPr="00294C14">
              <w:rPr>
                <w:rFonts w:ascii="Times New Roman" w:hAnsi="Times New Roman"/>
                <w:bCs/>
                <w:sz w:val="24"/>
              </w:rPr>
              <w:t>.</w:t>
            </w:r>
          </w:p>
          <w:p w:rsidR="005940CE" w:rsidRDefault="005940CE" w:rsidP="005940CE">
            <w:pPr>
              <w:rPr>
                <w:rFonts w:ascii="Times New Roman" w:hAnsi="Times New Roman"/>
                <w:bCs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A555A4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чвы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A555A4" w:rsidRPr="00294C14" w:rsidRDefault="00FA165E" w:rsidP="00A555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зные ископаемые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sz w:val="24"/>
              </w:rPr>
              <w:t>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5940CE" w:rsidRPr="00294C14" w:rsidRDefault="005940CE" w:rsidP="005940C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дные полезны</w:t>
            </w:r>
            <w:r w:rsidR="00A555A4">
              <w:rPr>
                <w:rFonts w:ascii="Times New Roman" w:hAnsi="Times New Roman"/>
                <w:sz w:val="24"/>
              </w:rPr>
              <w:t>е ископаемы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940CE" w:rsidRDefault="005940C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Default="00FA165E" w:rsidP="005940CE">
            <w:pPr>
              <w:rPr>
                <w:rFonts w:ascii="Times New Roman" w:hAnsi="Times New Roman"/>
                <w:sz w:val="24"/>
              </w:rPr>
            </w:pPr>
          </w:p>
          <w:p w:rsidR="00FA165E" w:rsidRPr="005940CE" w:rsidRDefault="00FA165E" w:rsidP="005940CE">
            <w:pPr>
              <w:rPr>
                <w:rFonts w:ascii="Times New Roman" w:hAnsi="Times New Roman"/>
                <w:sz w:val="24"/>
              </w:rPr>
            </w:pPr>
            <w:r w:rsidRPr="00294C14">
              <w:rPr>
                <w:rFonts w:ascii="Times New Roman" w:hAnsi="Times New Roman"/>
                <w:bCs/>
                <w:sz w:val="24"/>
              </w:rPr>
              <w:t>Экскурсия к реке Урал.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Есть на Земле страна — Россия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оссия ― Родина м</w:t>
            </w:r>
            <w:r>
              <w:rPr>
                <w:rFonts w:ascii="Times New Roman" w:hAnsi="Times New Roman"/>
                <w:sz w:val="24"/>
              </w:rPr>
              <w:t>оя. Место России на земном шар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 Важ</w:t>
            </w:r>
            <w:r w:rsidRPr="00E42A77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E42A77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E42A77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E42A77">
              <w:rPr>
                <w:rFonts w:ascii="Times New Roman" w:hAnsi="Times New Roman"/>
                <w:sz w:val="24"/>
              </w:rPr>
              <w:softHyphen/>
              <w:t>висимости от региона. Москва - столица России. Крупные города, их достопри</w:t>
            </w:r>
            <w:r w:rsidRPr="00E42A77">
              <w:rPr>
                <w:rFonts w:ascii="Times New Roman" w:hAnsi="Times New Roman"/>
                <w:sz w:val="24"/>
              </w:rPr>
              <w:softHyphen/>
              <w:t>меча</w:t>
            </w:r>
            <w:r w:rsidRPr="00E42A77">
              <w:rPr>
                <w:rFonts w:ascii="Times New Roman" w:hAnsi="Times New Roman"/>
                <w:sz w:val="24"/>
              </w:rPr>
              <w:softHyphen/>
              <w:t>тель</w:t>
            </w:r>
            <w:r w:rsidRPr="00E42A77">
              <w:rPr>
                <w:rFonts w:ascii="Times New Roman" w:hAnsi="Times New Roman"/>
                <w:sz w:val="24"/>
              </w:rPr>
              <w:softHyphen/>
              <w:t xml:space="preserve">ностями,  население  нашей страны. </w:t>
            </w:r>
          </w:p>
          <w:p w:rsidR="00E42A77" w:rsidRPr="00D24C71" w:rsidRDefault="00E42A77" w:rsidP="00D24C71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5940CE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.3</w:t>
            </w:r>
          </w:p>
          <w:p w:rsidR="005940CE" w:rsidRPr="007635A3" w:rsidRDefault="005940CE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t xml:space="preserve">Растительный </w:t>
            </w:r>
            <w:r w:rsidR="00E42A77" w:rsidRPr="00B8406C">
              <w:rPr>
                <w:rFonts w:ascii="Times New Roman" w:hAnsi="Times New Roman"/>
                <w:b/>
                <w:bCs/>
                <w:sz w:val="24"/>
              </w:rPr>
              <w:t>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Живая природа. Биосфера: растения, животные, человек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знообразие растительного мира на нашей планете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Среда обитания растений (растения леса, </w:t>
            </w:r>
            <w:r w:rsidRPr="00E42A77">
              <w:rPr>
                <w:rFonts w:ascii="Times New Roman" w:hAnsi="Times New Roman"/>
                <w:bCs/>
                <w:sz w:val="24"/>
              </w:rPr>
              <w:t>поля, сада</w:t>
            </w:r>
            <w:r w:rsidRPr="00E42A77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Pr="00E42A77">
              <w:rPr>
                <w:rFonts w:ascii="Times New Roman" w:hAnsi="Times New Roman"/>
                <w:sz w:val="24"/>
              </w:rPr>
              <w:t>огоро</w:t>
            </w:r>
            <w:r w:rsidRPr="00E42A77">
              <w:rPr>
                <w:rFonts w:ascii="Times New Roman" w:hAnsi="Times New Roman"/>
                <w:sz w:val="24"/>
              </w:rPr>
              <w:softHyphen/>
              <w:t>да, луга, водоемов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ревья.</w:t>
            </w:r>
            <w:r w:rsidRPr="00E42A77">
              <w:rPr>
                <w:rFonts w:ascii="Times New Roman" w:hAnsi="Times New Roman"/>
                <w:sz w:val="24"/>
              </w:rPr>
              <w:t xml:space="preserve">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лиственные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Деревья хвойные (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Кустарники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, се</w:t>
            </w:r>
            <w:r w:rsidRPr="00E42A77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Травы</w:t>
            </w:r>
            <w:r w:rsidRPr="00E42A77">
              <w:rPr>
                <w:rFonts w:ascii="Times New Roman" w:hAnsi="Times New Roman"/>
                <w:sz w:val="24"/>
              </w:rPr>
              <w:t xml:space="preserve"> (дикорастущие и культурные)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Декоратив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, места произрастания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t>Лекарственные растения</w:t>
            </w:r>
            <w:r w:rsidRPr="00E42A77">
              <w:rPr>
                <w:rFonts w:ascii="Times New Roman" w:hAnsi="Times New Roman"/>
                <w:sz w:val="24"/>
              </w:rPr>
              <w:t>. Внешний вид. Места произрастания. Правила сбо</w:t>
            </w:r>
            <w:r w:rsidRPr="00E42A77">
              <w:rPr>
                <w:rFonts w:ascii="Times New Roman" w:hAnsi="Times New Roman"/>
                <w:sz w:val="24"/>
              </w:rPr>
              <w:softHyphen/>
              <w:t>ра лекарственных растений. Использова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i/>
                <w:sz w:val="24"/>
              </w:rPr>
              <w:lastRenderedPageBreak/>
              <w:t>Комнатные растени</w:t>
            </w:r>
            <w:r w:rsidRPr="00E42A77">
              <w:rPr>
                <w:rFonts w:ascii="Times New Roman" w:hAnsi="Times New Roman"/>
                <w:sz w:val="24"/>
              </w:rPr>
              <w:t>я. Внешний вид. Уход. Значение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>Растительный мир разных районов Земли (с холодным, умеренным и жарким климатом.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Растения своей местности: дикорастущие и культурные. </w:t>
            </w:r>
          </w:p>
          <w:p w:rsidR="00E42A77" w:rsidRDefault="00E42A77" w:rsidP="00E42A77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A77">
              <w:rPr>
                <w:rFonts w:ascii="Times New Roman" w:hAnsi="Times New Roman"/>
                <w:sz w:val="24"/>
              </w:rPr>
              <w:t xml:space="preserve">Красная </w:t>
            </w:r>
            <w:r w:rsidRPr="00E42A77">
              <w:rPr>
                <w:rFonts w:ascii="Times New Roman" w:hAnsi="Times New Roman"/>
                <w:w w:val="156"/>
                <w:sz w:val="24"/>
              </w:rPr>
              <w:t xml:space="preserve"> </w:t>
            </w:r>
            <w:r w:rsidRPr="00E42A77">
              <w:rPr>
                <w:rFonts w:ascii="Times New Roman" w:hAnsi="Times New Roman"/>
                <w:sz w:val="24"/>
              </w:rPr>
              <w:t>книга России и своей области (края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Прак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C2400" w:rsidRPr="00E8217C">
              <w:rPr>
                <w:rFonts w:ascii="Times New Roman" w:hAnsi="Times New Roman"/>
                <w:sz w:val="24"/>
              </w:rPr>
              <w:t>Р.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E8217C" w:rsidRP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Растения нашего края»</w:t>
            </w:r>
          </w:p>
          <w:p w:rsidR="00AC2400" w:rsidRPr="00AC2400" w:rsidRDefault="00AC2400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Default="00AC2400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C2400" w:rsidRPr="00AC2400" w:rsidRDefault="00AC2400" w:rsidP="00AC2400">
            <w:pPr>
              <w:rPr>
                <w:rFonts w:ascii="Times New Roman" w:hAnsi="Times New Roman"/>
                <w:sz w:val="24"/>
              </w:rPr>
            </w:pPr>
            <w:r w:rsidRPr="00AC2400">
              <w:rPr>
                <w:rFonts w:ascii="Times New Roman" w:hAnsi="Times New Roman"/>
                <w:sz w:val="24"/>
              </w:rPr>
              <w:t>«Лекарственн</w:t>
            </w:r>
            <w:r w:rsidR="00A555A4">
              <w:rPr>
                <w:rFonts w:ascii="Times New Roman" w:hAnsi="Times New Roman"/>
                <w:sz w:val="24"/>
              </w:rPr>
              <w:t xml:space="preserve">ые растения </w:t>
            </w:r>
            <w:r w:rsidRPr="00AC240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42A77" w:rsidRPr="0055715C" w:rsidTr="00D8693E">
        <w:tc>
          <w:tcPr>
            <w:tcW w:w="2552" w:type="dxa"/>
            <w:shd w:val="clear" w:color="auto" w:fill="auto"/>
          </w:tcPr>
          <w:p w:rsidR="00E42A77" w:rsidRPr="00B8406C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bCs/>
                <w:sz w:val="24"/>
              </w:rPr>
              <w:lastRenderedPageBreak/>
              <w:t>Животный мир Земли</w:t>
            </w:r>
          </w:p>
          <w:p w:rsidR="00E42A77" w:rsidRPr="00E42A77" w:rsidRDefault="00E42A77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A77" w:rsidRPr="0055715C" w:rsidRDefault="00E42A77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Разнообразие животного мира. Среда обитания животных. Животные суши и водоем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Понятие </w:t>
            </w:r>
            <w:r w:rsidRPr="00E33004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E33004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Насекомые</w:t>
            </w:r>
            <w:r w:rsidRPr="00E33004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Рыб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E33004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Птицы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. Охрана. Птицы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i/>
                <w:sz w:val="24"/>
              </w:rPr>
              <w:t>Млекопитающие.</w:t>
            </w:r>
            <w:r w:rsidRPr="00E33004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E33004">
              <w:rPr>
                <w:rFonts w:ascii="Times New Roman" w:hAnsi="Times New Roman"/>
                <w:sz w:val="24"/>
              </w:rPr>
              <w:softHyphen/>
              <w:t>раз жизни. Значение. Охрана. Млекопитающие животные своего кра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 Домашние питомцы. Уход за животными в живом уголке или дома. Собака, кош</w:t>
            </w:r>
            <w:r w:rsidRPr="00E33004">
              <w:rPr>
                <w:rFonts w:ascii="Times New Roman" w:hAnsi="Times New Roman"/>
                <w:sz w:val="24"/>
              </w:rPr>
              <w:softHyphen/>
              <w:t>ка, аквариумные рыбы, попугаи, морская свинка, хомяк, черепаха. Правила ухода и содержания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 xml:space="preserve">Животный мир разных районов Земли (с холодным, умеренным и </w:t>
            </w:r>
            <w:r w:rsidRPr="00E33004">
              <w:rPr>
                <w:rFonts w:ascii="Times New Roman" w:hAnsi="Times New Roman"/>
                <w:sz w:val="24"/>
              </w:rPr>
              <w:lastRenderedPageBreak/>
              <w:t xml:space="preserve">жарким климатом). Животный мир России. Охрана животных. Заповедники. Красная книга России. Красная книга своей области </w:t>
            </w:r>
            <w:proofErr w:type="gramStart"/>
            <w:r w:rsidRPr="00E33004">
              <w:rPr>
                <w:rFonts w:ascii="Times New Roman" w:hAnsi="Times New Roman"/>
                <w:sz w:val="24"/>
              </w:rPr>
              <w:t>( края</w:t>
            </w:r>
            <w:proofErr w:type="gramEnd"/>
            <w:r w:rsidRPr="00E33004">
              <w:rPr>
                <w:rFonts w:ascii="Times New Roman" w:hAnsi="Times New Roman"/>
                <w:sz w:val="24"/>
              </w:rPr>
              <w:t>).</w:t>
            </w:r>
          </w:p>
          <w:p w:rsidR="00E42A77" w:rsidRPr="00E42A77" w:rsidRDefault="00E42A77" w:rsidP="00E3300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42A77" w:rsidRDefault="00E8217C" w:rsidP="00E8217C">
            <w:pPr>
              <w:rPr>
                <w:rFonts w:ascii="Times New Roman" w:hAnsi="Times New Roman"/>
                <w:sz w:val="24"/>
              </w:rPr>
            </w:pPr>
            <w:r w:rsidRPr="00E8217C">
              <w:rPr>
                <w:rFonts w:ascii="Times New Roman" w:hAnsi="Times New Roman"/>
                <w:sz w:val="24"/>
              </w:rPr>
              <w:lastRenderedPageBreak/>
              <w:t>Экскурс</w:t>
            </w:r>
            <w:r w:rsidR="0084582C">
              <w:rPr>
                <w:rFonts w:ascii="Times New Roman" w:hAnsi="Times New Roman"/>
                <w:sz w:val="24"/>
              </w:rPr>
              <w:t>2</w:t>
            </w:r>
          </w:p>
          <w:p w:rsidR="00E8217C" w:rsidRDefault="00E8217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</w:t>
            </w:r>
            <w:r w:rsidR="00AC2400">
              <w:rPr>
                <w:rFonts w:ascii="Times New Roman" w:hAnsi="Times New Roman"/>
                <w:sz w:val="24"/>
              </w:rPr>
              <w:t>. р.</w:t>
            </w:r>
          </w:p>
          <w:p w:rsid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84582C" w:rsidRPr="00E8217C" w:rsidRDefault="0084582C" w:rsidP="00E821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42A77" w:rsidRDefault="00A555A4" w:rsidP="00D869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Default="006F2B28" w:rsidP="00D869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2B28" w:rsidRPr="00AC2400" w:rsidRDefault="00A555A4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натые </w:t>
            </w:r>
          </w:p>
        </w:tc>
      </w:tr>
      <w:tr w:rsidR="00E33004" w:rsidRPr="0055715C" w:rsidTr="00D8693E">
        <w:tc>
          <w:tcPr>
            <w:tcW w:w="2552" w:type="dxa"/>
            <w:shd w:val="clear" w:color="auto" w:fill="auto"/>
          </w:tcPr>
          <w:p w:rsidR="00E33004" w:rsidRPr="00B8406C" w:rsidRDefault="00E33004" w:rsidP="00E33004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B8406C">
              <w:rPr>
                <w:rFonts w:ascii="Times New Roman" w:hAnsi="Times New Roman"/>
                <w:b/>
                <w:sz w:val="24"/>
              </w:rPr>
              <w:lastRenderedPageBreak/>
              <w:t>Человек</w:t>
            </w:r>
          </w:p>
          <w:p w:rsidR="00E33004" w:rsidRPr="00E42A77" w:rsidRDefault="00E33004" w:rsidP="00E42A7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E33004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Как работает (функционирует) наш организм. Взаимодействие органов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E33004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Скорая помощь (оказание первой медицинской помощи). По</w:t>
            </w:r>
            <w:r w:rsidRPr="00E33004">
              <w:rPr>
                <w:rFonts w:ascii="Times New Roman" w:hAnsi="Times New Roman"/>
                <w:sz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E33004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E33004" w:rsidRPr="00E33004" w:rsidRDefault="00E33004" w:rsidP="00E3300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E33004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 w:rsidRPr="007635A3">
              <w:rPr>
                <w:rFonts w:ascii="Times New Roman" w:hAnsi="Times New Roman"/>
                <w:sz w:val="24"/>
              </w:rPr>
              <w:t>Практ</w:t>
            </w:r>
            <w:r w:rsidR="006F2B28" w:rsidRPr="007635A3">
              <w:rPr>
                <w:rFonts w:ascii="Times New Roman" w:hAnsi="Times New Roman"/>
                <w:sz w:val="24"/>
              </w:rPr>
              <w:t>. р.</w:t>
            </w:r>
          </w:p>
          <w:p w:rsidR="007635A3" w:rsidRDefault="007635A3" w:rsidP="007635A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:rsidR="007635A3" w:rsidRPr="007635A3" w:rsidRDefault="007635A3" w:rsidP="007635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1</w:t>
            </w:r>
          </w:p>
        </w:tc>
        <w:tc>
          <w:tcPr>
            <w:tcW w:w="1985" w:type="dxa"/>
          </w:tcPr>
          <w:p w:rsidR="00E33004" w:rsidRPr="0055715C" w:rsidRDefault="00E3300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30B0B" w:rsidRDefault="00530B0B" w:rsidP="007A59BF">
      <w:pPr>
        <w:pStyle w:val="a3"/>
        <w:ind w:left="1080"/>
        <w:rPr>
          <w:b/>
        </w:rPr>
      </w:pPr>
      <w:r w:rsidRPr="00530B0B">
        <w:rPr>
          <w:b/>
        </w:rPr>
        <w:t xml:space="preserve"> </w:t>
      </w: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Default="00983264" w:rsidP="00983264">
      <w:pPr>
        <w:pStyle w:val="a3"/>
        <w:ind w:left="1080"/>
        <w:rPr>
          <w:b/>
        </w:rPr>
      </w:pPr>
    </w:p>
    <w:p w:rsidR="00983264" w:rsidRPr="00983264" w:rsidRDefault="00983264" w:rsidP="00983264">
      <w:pPr>
        <w:rPr>
          <w:rFonts w:ascii="Times New Roman" w:hAnsi="Times New Roman"/>
          <w:b/>
          <w:sz w:val="24"/>
        </w:rPr>
      </w:pPr>
      <w:r w:rsidRPr="00983264">
        <w:rPr>
          <w:rFonts w:ascii="Times New Roman" w:hAnsi="Times New Roman"/>
          <w:b/>
          <w:sz w:val="24"/>
        </w:rPr>
        <w:t xml:space="preserve">         6.Критерии и нормы оценки достижения планируемых результатов освоения программы учебного предмета </w:t>
      </w:r>
    </w:p>
    <w:p w:rsidR="00983264" w:rsidRPr="00AA57E7" w:rsidRDefault="00983264" w:rsidP="00983264">
      <w:pPr>
        <w:shd w:val="clear" w:color="auto" w:fill="FFFFFF"/>
        <w:ind w:right="41" w:firstLine="708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Оценка предметных результатов проводится с помощью </w:t>
      </w:r>
      <w:r>
        <w:rPr>
          <w:rFonts w:ascii="Times New Roman" w:hAnsi="Times New Roman"/>
          <w:sz w:val="24"/>
        </w:rPr>
        <w:t xml:space="preserve">устных ответов и тестового контроля, </w:t>
      </w:r>
      <w:r w:rsidRPr="00AA57E7">
        <w:rPr>
          <w:rFonts w:ascii="Times New Roman" w:hAnsi="Times New Roman"/>
          <w:sz w:val="24"/>
        </w:rPr>
        <w:t xml:space="preserve">направленных на определение уровня освоения темы учащимися.  Критериями оценивания являются: </w:t>
      </w:r>
    </w:p>
    <w:p w:rsidR="00983264" w:rsidRPr="00AA57E7" w:rsidRDefault="00983264" w:rsidP="00983264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 xml:space="preserve"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 </w:t>
      </w:r>
    </w:p>
    <w:p w:rsidR="00983264" w:rsidRPr="00AA57E7" w:rsidRDefault="00983264" w:rsidP="00983264">
      <w:pPr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ascii="Times New Roman" w:hAnsi="Times New Roman"/>
          <w:sz w:val="24"/>
        </w:rPr>
      </w:pPr>
      <w:r w:rsidRPr="00AA57E7">
        <w:rPr>
          <w:rFonts w:ascii="Times New Roman" w:hAnsi="Times New Roman"/>
          <w:sz w:val="24"/>
        </w:rPr>
        <w:t>динамика результатов предметной обученности, формирования базовых учебных действий.</w:t>
      </w:r>
    </w:p>
    <w:p w:rsidR="00983264" w:rsidRDefault="00983264" w:rsidP="009832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ный ответ</w:t>
      </w:r>
    </w:p>
    <w:p w:rsidR="00983264" w:rsidRPr="00AA57E7" w:rsidRDefault="00983264" w:rsidP="00983264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7A59BF" w:rsidRPr="00CD68D4" w:rsidRDefault="007A59BF" w:rsidP="007A59BF">
      <w:pPr>
        <w:pStyle w:val="6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CD68D4">
        <w:rPr>
          <w:rFonts w:ascii="Times New Roman" w:hAnsi="Times New Roman"/>
          <w:b w:val="0"/>
          <w:sz w:val="24"/>
          <w:szCs w:val="24"/>
        </w:rPr>
        <w:t>Оценка « 5»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Умеет привести примеры</w:t>
      </w:r>
    </w:p>
    <w:p w:rsidR="007A59BF" w:rsidRPr="00614AA7" w:rsidRDefault="007A59BF" w:rsidP="007A59BF">
      <w:pPr>
        <w:widowControl/>
        <w:numPr>
          <w:ilvl w:val="1"/>
          <w:numId w:val="14"/>
        </w:numPr>
        <w:suppressAutoHyphens w:val="0"/>
        <w:rPr>
          <w:rFonts w:ascii="Times New Roman" w:hAnsi="Times New Roman"/>
          <w:b/>
          <w:bCs/>
          <w:sz w:val="24"/>
        </w:rPr>
      </w:pPr>
      <w:r w:rsidRPr="00614AA7">
        <w:rPr>
          <w:rFonts w:ascii="Times New Roman" w:hAnsi="Times New Roman"/>
          <w:sz w:val="24"/>
        </w:rPr>
        <w:t>Допускает единичные ошибки и сам исправляет.</w:t>
      </w: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Default="007A59BF" w:rsidP="007A59BF">
      <w:pPr>
        <w:ind w:left="1575"/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CD68D4">
        <w:rPr>
          <w:rFonts w:ascii="Times New Roman" w:hAnsi="Times New Roman"/>
          <w:bCs/>
          <w:sz w:val="24"/>
        </w:rPr>
        <w:t>Оценка « 4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Обнаруживает понимание материала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Самостоятельно формулирует ответы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подтверждении ответов примерами и исправляет их с помощью учителя (1-2 ошибки)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b/>
          <w:bCs/>
          <w:sz w:val="24"/>
        </w:rPr>
      </w:pPr>
      <w:r w:rsidRPr="00342DE6">
        <w:rPr>
          <w:rFonts w:ascii="Times New Roman" w:hAnsi="Times New Roman"/>
          <w:sz w:val="24"/>
        </w:rPr>
        <w:t>Допускает ошибки в речи (1-2 ошибки).</w:t>
      </w:r>
    </w:p>
    <w:p w:rsidR="007A59BF" w:rsidRDefault="007A59BF" w:rsidP="007A59BF">
      <w:pPr>
        <w:rPr>
          <w:rFonts w:ascii="Times New Roman" w:hAnsi="Times New Roman"/>
          <w:sz w:val="24"/>
        </w:rPr>
      </w:pPr>
    </w:p>
    <w:p w:rsidR="007A59BF" w:rsidRPr="00CD68D4" w:rsidRDefault="007A59BF" w:rsidP="007A59BF">
      <w:pPr>
        <w:rPr>
          <w:rFonts w:ascii="Times New Roman" w:hAnsi="Times New Roman"/>
          <w:bCs/>
          <w:sz w:val="24"/>
        </w:rPr>
      </w:pPr>
      <w:r w:rsidRPr="00342DE6">
        <w:rPr>
          <w:rFonts w:ascii="Times New Roman" w:hAnsi="Times New Roman"/>
          <w:b/>
          <w:bCs/>
          <w:sz w:val="24"/>
        </w:rPr>
        <w:t xml:space="preserve"> </w:t>
      </w:r>
      <w:r w:rsidRPr="00CD68D4">
        <w:rPr>
          <w:rFonts w:ascii="Times New Roman" w:hAnsi="Times New Roman"/>
          <w:bCs/>
          <w:sz w:val="24"/>
        </w:rPr>
        <w:t>Оценка « 3»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Обнаруживает знание и понимание основных положений темы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Излагает материал недостаточно полно и последовательно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Допускает ряд ошибок в речи.</w:t>
      </w:r>
    </w:p>
    <w:p w:rsidR="007A59BF" w:rsidRPr="00342DE6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Затрудняется самостоятельно подтвердить пример.</w:t>
      </w:r>
    </w:p>
    <w:p w:rsidR="007A59BF" w:rsidRDefault="007A59BF" w:rsidP="007A59BF">
      <w:pPr>
        <w:widowControl/>
        <w:numPr>
          <w:ilvl w:val="0"/>
          <w:numId w:val="15"/>
        </w:numPr>
        <w:suppressAutoHyphens w:val="0"/>
        <w:rPr>
          <w:rFonts w:ascii="Times New Roman" w:hAnsi="Times New Roman"/>
          <w:sz w:val="24"/>
        </w:rPr>
      </w:pPr>
      <w:r w:rsidRPr="00342DE6">
        <w:rPr>
          <w:rFonts w:ascii="Times New Roman" w:hAnsi="Times New Roman"/>
          <w:sz w:val="24"/>
        </w:rPr>
        <w:t>Нуждается в постоянной помощи учителя.</w:t>
      </w:r>
    </w:p>
    <w:p w:rsidR="007A59BF" w:rsidRDefault="007A59BF" w:rsidP="007A59BF">
      <w:pPr>
        <w:widowControl/>
        <w:suppressAutoHyphens w:val="0"/>
        <w:rPr>
          <w:rFonts w:ascii="Times New Roman" w:hAnsi="Times New Roman"/>
          <w:sz w:val="24"/>
        </w:rPr>
      </w:pPr>
    </w:p>
    <w:p w:rsidR="007A59BF" w:rsidRDefault="007A59BF" w:rsidP="007A59BF">
      <w:pPr>
        <w:ind w:left="1440"/>
        <w:rPr>
          <w:rFonts w:ascii="Times New Roman" w:hAnsi="Times New Roman"/>
          <w:sz w:val="24"/>
        </w:rPr>
      </w:pPr>
    </w:p>
    <w:p w:rsidR="00462023" w:rsidRPr="00CD68D4" w:rsidRDefault="00462023" w:rsidP="00462023">
      <w:pPr>
        <w:ind w:left="1440"/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t>Тестовый контроль</w:t>
      </w:r>
    </w:p>
    <w:p w:rsidR="00462023" w:rsidRPr="00614AA7" w:rsidRDefault="00462023" w:rsidP="00462023">
      <w:pPr>
        <w:ind w:firstLine="709"/>
        <w:rPr>
          <w:rFonts w:ascii="Times New Roman" w:hAnsi="Times New Roman"/>
          <w:bCs/>
          <w:sz w:val="24"/>
        </w:rPr>
      </w:pPr>
      <w:r w:rsidRPr="00614AA7">
        <w:rPr>
          <w:rFonts w:ascii="Times New Roman" w:hAnsi="Times New Roman"/>
          <w:bCs/>
          <w:sz w:val="24"/>
        </w:rPr>
        <w:t>Все тестовые задания разработаны с учётом групп обученности учащихся и предназначены для выявления уровня знаний по заданной теме.</w:t>
      </w:r>
      <w:r>
        <w:rPr>
          <w:rFonts w:ascii="Times New Roman" w:hAnsi="Times New Roman"/>
          <w:bCs/>
          <w:sz w:val="24"/>
        </w:rPr>
        <w:t xml:space="preserve"> 1</w:t>
      </w:r>
      <w:r w:rsidRPr="00614AA7">
        <w:rPr>
          <w:rFonts w:ascii="Times New Roman" w:hAnsi="Times New Roman"/>
          <w:bCs/>
          <w:sz w:val="24"/>
        </w:rPr>
        <w:t xml:space="preserve"> группа – выполняет все задания тестов. 2 группа – сокращённый объём заданий. 3 группа – задания выбираются индивидуально для каждого ребенка. Оценка уровня знаний проводится после изучения темы.</w:t>
      </w:r>
      <w:r>
        <w:rPr>
          <w:rFonts w:ascii="Times New Roman" w:hAnsi="Times New Roman"/>
          <w:bCs/>
          <w:sz w:val="24"/>
        </w:rPr>
        <w:t xml:space="preserve"> </w:t>
      </w:r>
    </w:p>
    <w:p w:rsidR="00462023" w:rsidRPr="00CD68D4" w:rsidRDefault="00462023" w:rsidP="00462023">
      <w:pPr>
        <w:rPr>
          <w:rFonts w:ascii="Times New Roman" w:hAnsi="Times New Roman"/>
          <w:sz w:val="24"/>
          <w:u w:val="single"/>
        </w:rPr>
      </w:pPr>
      <w:r w:rsidRPr="00CD68D4">
        <w:rPr>
          <w:rFonts w:ascii="Times New Roman" w:hAnsi="Times New Roman"/>
          <w:sz w:val="24"/>
          <w:u w:val="single"/>
        </w:rPr>
        <w:t>Критерии оценивания</w:t>
      </w:r>
    </w:p>
    <w:p w:rsidR="00462023" w:rsidRDefault="00462023" w:rsidP="00462023">
      <w:pPr>
        <w:rPr>
          <w:rFonts w:ascii="Times New Roman" w:hAnsi="Times New Roman"/>
          <w:b/>
          <w:sz w:val="24"/>
        </w:rPr>
        <w:sectPr w:rsidR="00462023" w:rsidSect="00B9225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lastRenderedPageBreak/>
        <w:t>1 группа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lastRenderedPageBreak/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 xml:space="preserve">ставится, если все ответы правильные и работа </w:t>
      </w:r>
      <w:r w:rsidRPr="00EA6ACE">
        <w:rPr>
          <w:rFonts w:ascii="Times New Roman" w:hAnsi="Times New Roman"/>
          <w:sz w:val="24"/>
        </w:rPr>
        <w:lastRenderedPageBreak/>
        <w:t>выполнена самостоятельно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ущены  более</w:t>
      </w:r>
      <w:proofErr w:type="gramEnd"/>
      <w:r w:rsidRPr="00EA6ACE">
        <w:rPr>
          <w:rFonts w:ascii="Times New Roman" w:hAnsi="Times New Roman"/>
          <w:sz w:val="24"/>
        </w:rPr>
        <w:t xml:space="preserve"> 2 ошибок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Не справился с заданием, если допущены </w:t>
      </w:r>
      <w:proofErr w:type="gramStart"/>
      <w:r w:rsidRPr="00EA6ACE">
        <w:rPr>
          <w:rFonts w:ascii="Times New Roman" w:hAnsi="Times New Roman"/>
          <w:sz w:val="24"/>
        </w:rPr>
        <w:t xml:space="preserve">более </w:t>
      </w:r>
      <w:r w:rsidRPr="00EA6ACE">
        <w:rPr>
          <w:rFonts w:ascii="Times New Roman" w:hAnsi="Times New Roman"/>
          <w:b/>
          <w:sz w:val="24"/>
        </w:rPr>
        <w:t xml:space="preserve"> 3</w:t>
      </w:r>
      <w:proofErr w:type="gramEnd"/>
      <w:r w:rsidRPr="00EA6ACE">
        <w:rPr>
          <w:rFonts w:ascii="Times New Roman" w:hAnsi="Times New Roman"/>
          <w:b/>
          <w:sz w:val="24"/>
        </w:rPr>
        <w:t xml:space="preserve"> </w:t>
      </w:r>
      <w:r w:rsidRPr="00EA6ACE">
        <w:rPr>
          <w:rFonts w:ascii="Times New Roman" w:hAnsi="Times New Roman"/>
          <w:sz w:val="24"/>
        </w:rPr>
        <w:t>ошибок.</w:t>
      </w: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2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5 </w:t>
      </w:r>
      <w:r w:rsidRPr="00EA6ACE">
        <w:rPr>
          <w:rFonts w:ascii="Times New Roman" w:hAnsi="Times New Roman"/>
          <w:sz w:val="24"/>
        </w:rPr>
        <w:t>ставится, если все ответы правильные и работа выполнена  с небольшой помощью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3 </w:t>
      </w:r>
      <w:r w:rsidRPr="00EA6ACE">
        <w:rPr>
          <w:rFonts w:ascii="Times New Roman" w:hAnsi="Times New Roman"/>
          <w:sz w:val="24"/>
        </w:rPr>
        <w:t xml:space="preserve">ставится, если </w:t>
      </w:r>
      <w:proofErr w:type="gramStart"/>
      <w:r w:rsidRPr="00EA6ACE">
        <w:rPr>
          <w:rFonts w:ascii="Times New Roman" w:hAnsi="Times New Roman"/>
          <w:sz w:val="24"/>
        </w:rPr>
        <w:t>доп</w:t>
      </w:r>
      <w:r>
        <w:rPr>
          <w:rFonts w:ascii="Times New Roman" w:hAnsi="Times New Roman"/>
          <w:sz w:val="24"/>
        </w:rPr>
        <w:t>ущены  более</w:t>
      </w:r>
      <w:proofErr w:type="gramEnd"/>
      <w:r>
        <w:rPr>
          <w:rFonts w:ascii="Times New Roman" w:hAnsi="Times New Roman"/>
          <w:sz w:val="24"/>
        </w:rPr>
        <w:t xml:space="preserve"> 2 ошибок</w:t>
      </w:r>
    </w:p>
    <w:p w:rsidR="00462023" w:rsidRDefault="00462023" w:rsidP="00462023">
      <w:pPr>
        <w:rPr>
          <w:rFonts w:ascii="Times New Roman" w:hAnsi="Times New Roman"/>
          <w:sz w:val="24"/>
        </w:rPr>
      </w:pPr>
    </w:p>
    <w:p w:rsidR="00462023" w:rsidRPr="00EA6ACE" w:rsidRDefault="00462023" w:rsidP="00462023">
      <w:pPr>
        <w:rPr>
          <w:rFonts w:ascii="Times New Roman" w:hAnsi="Times New Roman"/>
          <w:b/>
          <w:sz w:val="24"/>
        </w:rPr>
      </w:pPr>
      <w:r w:rsidRPr="00EA6ACE">
        <w:rPr>
          <w:rFonts w:ascii="Times New Roman" w:hAnsi="Times New Roman"/>
          <w:b/>
          <w:sz w:val="24"/>
        </w:rPr>
        <w:t>3 группа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>Оценка 5 не ставится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</w:t>
      </w:r>
      <w:r w:rsidRPr="00EA6ACE">
        <w:rPr>
          <w:rFonts w:ascii="Times New Roman" w:hAnsi="Times New Roman"/>
          <w:b/>
          <w:sz w:val="24"/>
        </w:rPr>
        <w:t xml:space="preserve">4 </w:t>
      </w:r>
      <w:r w:rsidRPr="00EA6ACE">
        <w:rPr>
          <w:rFonts w:ascii="Times New Roman" w:hAnsi="Times New Roman"/>
          <w:sz w:val="24"/>
        </w:rPr>
        <w:t>ставится, если допущена 1  - 2 ошибки.</w:t>
      </w:r>
    </w:p>
    <w:p w:rsidR="00462023" w:rsidRPr="00EA6ACE" w:rsidRDefault="00462023" w:rsidP="00462023">
      <w:pPr>
        <w:rPr>
          <w:rFonts w:ascii="Times New Roman" w:hAnsi="Times New Roman"/>
          <w:sz w:val="24"/>
        </w:rPr>
      </w:pPr>
      <w:r w:rsidRPr="00EA6ACE">
        <w:rPr>
          <w:rFonts w:ascii="Times New Roman" w:hAnsi="Times New Roman"/>
          <w:sz w:val="24"/>
        </w:rPr>
        <w:t xml:space="preserve">Оценка 3 ставится, если работа выполнена небрежно и допущены более 3 ошибок. </w:t>
      </w:r>
    </w:p>
    <w:p w:rsidR="00462023" w:rsidRDefault="00462023" w:rsidP="00462023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462023" w:rsidRPr="00462023" w:rsidRDefault="00462023" w:rsidP="00462023">
      <w:pPr>
        <w:rPr>
          <w:rFonts w:ascii="Times New Roman" w:hAnsi="Times New Roman"/>
          <w:sz w:val="24"/>
        </w:rPr>
        <w:sectPr w:rsidR="00462023" w:rsidRPr="00462023" w:rsidSect="00D8693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E332E4" w:rsidRPr="00F85492" w:rsidRDefault="00E332E4" w:rsidP="00E332E4">
      <w:pPr>
        <w:rPr>
          <w:rFonts w:ascii="Times New Roman" w:hAnsi="Times New Roman"/>
          <w:sz w:val="24"/>
        </w:rPr>
      </w:pPr>
      <w:r w:rsidRPr="00F85492">
        <w:rPr>
          <w:rFonts w:ascii="Times New Roman" w:hAnsi="Times New Roman"/>
          <w:sz w:val="24"/>
        </w:rPr>
        <w:lastRenderedPageBreak/>
        <w:t>7.</w:t>
      </w:r>
      <w:r w:rsidRPr="00642F44">
        <w:rPr>
          <w:rFonts w:ascii="Times New Roman" w:hAnsi="Times New Roman"/>
          <w:b/>
          <w:sz w:val="24"/>
        </w:rPr>
        <w:t>Календарно - тематическое планирование</w:t>
      </w:r>
      <w:r w:rsidRPr="00F85492">
        <w:rPr>
          <w:rFonts w:ascii="Times New Roman" w:hAnsi="Times New Roman"/>
          <w:sz w:val="24"/>
        </w:rPr>
        <w:t xml:space="preserve"> </w:t>
      </w:r>
    </w:p>
    <w:p w:rsidR="00E332E4" w:rsidRPr="00642F44" w:rsidRDefault="00E332E4" w:rsidP="00E332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642F44">
        <w:rPr>
          <w:rFonts w:ascii="Times New Roman" w:hAnsi="Times New Roman"/>
          <w:b/>
          <w:sz w:val="24"/>
        </w:rPr>
        <w:t xml:space="preserve"> класс</w:t>
      </w:r>
    </w:p>
    <w:p w:rsidR="00E332E4" w:rsidRPr="00F85492" w:rsidRDefault="00E332E4" w:rsidP="00E332E4">
      <w:pPr>
        <w:rPr>
          <w:rFonts w:ascii="Times New Roman" w:hAnsi="Times New Roman"/>
          <w:sz w:val="24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708"/>
        <w:gridCol w:w="851"/>
        <w:gridCol w:w="2835"/>
        <w:gridCol w:w="3827"/>
        <w:gridCol w:w="3119"/>
      </w:tblGrid>
      <w:tr w:rsidR="00E332E4" w:rsidRPr="00F85492" w:rsidTr="00D8693E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3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понят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Основные виды деятельности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Коррекционная работа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b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 xml:space="preserve">I четверть </w:t>
            </w:r>
          </w:p>
        </w:tc>
      </w:tr>
      <w:tr w:rsidR="00E332E4" w:rsidRPr="00F85492" w:rsidTr="00D8693E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332E4" w:rsidRPr="00F85492" w:rsidTr="00813C64">
        <w:tc>
          <w:tcPr>
            <w:tcW w:w="660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5F3DF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Что такое природоведение.</w:t>
            </w:r>
          </w:p>
          <w:p w:rsidR="005F3DF3" w:rsidRPr="005F3DF3" w:rsidRDefault="005F3DF3" w:rsidP="005F3DF3">
            <w:pPr>
              <w:rPr>
                <w:rFonts w:ascii="Times New Roman" w:hAnsi="Times New Roman"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>Зачем надо изучать природу?</w:t>
            </w:r>
          </w:p>
          <w:p w:rsidR="005F3DF3" w:rsidRPr="005F3DF3" w:rsidRDefault="005F3DF3" w:rsidP="005F3DF3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5F3DF3">
              <w:rPr>
                <w:rFonts w:ascii="Times New Roman" w:hAnsi="Times New Roman"/>
                <w:sz w:val="24"/>
              </w:rPr>
              <w:t xml:space="preserve">Живая и неживая </w:t>
            </w:r>
            <w:r w:rsidR="00813C64" w:rsidRPr="005F3DF3">
              <w:rPr>
                <w:rFonts w:ascii="Times New Roman" w:hAnsi="Times New Roman"/>
                <w:sz w:val="24"/>
              </w:rPr>
              <w:t>природа</w:t>
            </w:r>
            <w:r w:rsidR="00813C64">
              <w:rPr>
                <w:rFonts w:ascii="Times New Roman" w:hAnsi="Times New Roman"/>
                <w:sz w:val="24"/>
              </w:rPr>
              <w:t>.</w:t>
            </w:r>
            <w:r w:rsidR="00813C64" w:rsidRPr="005F3DF3">
              <w:rPr>
                <w:rFonts w:ascii="Times New Roman" w:hAnsi="Times New Roman"/>
                <w:sz w:val="24"/>
              </w:rPr>
              <w:t xml:space="preserve"> Предме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3DF3">
              <w:rPr>
                <w:rFonts w:ascii="Times New Roman" w:hAnsi="Times New Roman"/>
                <w:sz w:val="24"/>
              </w:rPr>
              <w:t xml:space="preserve"> и явления неживой при</w:t>
            </w:r>
            <w:r w:rsidRPr="005F3DF3">
              <w:rPr>
                <w:rFonts w:ascii="Times New Roman" w:hAnsi="Times New Roman"/>
                <w:sz w:val="24"/>
              </w:rPr>
              <w:softHyphen/>
              <w:t>роды.</w:t>
            </w:r>
          </w:p>
          <w:p w:rsidR="005F3DF3" w:rsidRPr="005F3DF3" w:rsidRDefault="005F3DF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E332E4" w:rsidRDefault="00E332E4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sz w:val="24"/>
              </w:rPr>
              <w:t>Предмет «</w:t>
            </w:r>
            <w:r w:rsidR="005F3DF3">
              <w:rPr>
                <w:rFonts w:ascii="Times New Roman" w:hAnsi="Times New Roman"/>
                <w:sz w:val="24"/>
              </w:rPr>
              <w:t>Природоведение</w:t>
            </w:r>
            <w:r w:rsidRPr="00F85492">
              <w:rPr>
                <w:rFonts w:ascii="Times New Roman" w:hAnsi="Times New Roman"/>
                <w:sz w:val="24"/>
              </w:rPr>
              <w:t>». </w:t>
            </w:r>
          </w:p>
          <w:p w:rsidR="00DB61A3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</w:t>
            </w:r>
          </w:p>
          <w:p w:rsidR="00DB61A3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вления природы</w:t>
            </w:r>
          </w:p>
          <w:p w:rsidR="00E332E4" w:rsidRPr="00F85492" w:rsidRDefault="00E332E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332E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ятся с учебником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тся различать объекты живой и неживой природы</w:t>
            </w:r>
          </w:p>
          <w:p w:rsidR="00813C64" w:rsidRDefault="00813C64" w:rsidP="00D8693E">
            <w:pPr>
              <w:rPr>
                <w:rFonts w:ascii="Times New Roman" w:hAnsi="Times New Roman"/>
                <w:sz w:val="24"/>
              </w:rPr>
            </w:pPr>
          </w:p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E4" w:rsidRPr="00F85492" w:rsidRDefault="00DB61A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мышления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044" w:rsidRPr="00370991" w:rsidRDefault="00210044" w:rsidP="00210044">
            <w:pPr>
              <w:shd w:val="clear" w:color="auto" w:fill="FFFFFF"/>
              <w:suppressAutoHyphens w:val="0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Вселенная</w:t>
            </w:r>
          </w:p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олнечная система. Солнц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ленная</w:t>
            </w:r>
          </w:p>
          <w:p w:rsidR="00EB572E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це</w:t>
            </w:r>
          </w:p>
          <w:p w:rsidR="00EB572E" w:rsidRPr="00F85492" w:rsidRDefault="00EB57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неч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учивают словарные слова и учатся их пояснять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13C64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370991" w:rsidRDefault="00210044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210044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Pr="00F85492" w:rsidRDefault="00813C64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троном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бесные тел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езды</w:t>
            </w:r>
          </w:p>
          <w:p w:rsidR="00407EFC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407EFC">
              <w:rPr>
                <w:rFonts w:ascii="Times New Roman" w:hAnsi="Times New Roman"/>
                <w:sz w:val="24"/>
              </w:rPr>
              <w:t>олнце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ые слова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ым текстом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4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речи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07EFC" w:rsidRDefault="00407EFC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Исследование космоса. Спутники. Космические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кораб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смодром</w:t>
            </w:r>
          </w:p>
          <w:p w:rsidR="007C165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на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CB3AE7" w:rsidP="007D07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исьменная работа в тетрад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 работы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реч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21004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ер</w:t>
            </w:r>
            <w:r w:rsidRPr="00370991">
              <w:rPr>
                <w:rFonts w:ascii="Times New Roman" w:hAnsi="Times New Roman"/>
                <w:sz w:val="24"/>
              </w:rPr>
              <w:softHyphen/>
              <w:t>вый полет в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70991">
              <w:rPr>
                <w:rFonts w:ascii="Times New Roman" w:hAnsi="Times New Roman"/>
                <w:sz w:val="24"/>
              </w:rPr>
              <w:t>космос. Современные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космонавт Ю.Гагарин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й спутник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битальная станция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модром</w:t>
            </w:r>
          </w:p>
          <w:p w:rsidR="007C1657" w:rsidRPr="00F85492" w:rsidRDefault="007C1657" w:rsidP="007C165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7C1657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210044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  <w:r w:rsidR="00BD5EB9" w:rsidRPr="00370991">
              <w:rPr>
                <w:rFonts w:ascii="Times New Roman" w:hAnsi="Times New Roman"/>
                <w:sz w:val="24"/>
              </w:rPr>
              <w:t>Практическая работа Наблюдения за погодными явлениями. Р.к. Погода нашего кра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7C165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ена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 и дополнительной литературой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5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внимания, памяти</w:t>
            </w:r>
          </w:p>
          <w:p w:rsidR="00CB3AE7" w:rsidRDefault="007C1657" w:rsidP="007C16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и</w:t>
            </w: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AA70F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sz w:val="24"/>
              </w:rPr>
              <w:t>Наш дом — Земля</w:t>
            </w:r>
          </w:p>
          <w:p w:rsidR="00CB3AE7" w:rsidRDefault="00CB3AE7" w:rsidP="00CB3AE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91">
              <w:rPr>
                <w:rFonts w:ascii="Times New Roman" w:hAnsi="Times New Roman"/>
                <w:sz w:val="24"/>
              </w:rPr>
              <w:t>Планета Земля. Форма Земли. Оболочки Земли: атмосфера, гидросф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тосфера, биосфера. 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Планет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Спутник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Оболочки Земли: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Pr="00D8693E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Гидросфера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 w:rsidRPr="00D8693E">
              <w:rPr>
                <w:rFonts w:ascii="Times New Roman" w:hAnsi="Times New Roman"/>
                <w:sz w:val="24"/>
              </w:rPr>
              <w:t>литосф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>Воздух.</w:t>
            </w:r>
            <w:r w:rsidRPr="00370991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70991">
              <w:rPr>
                <w:rFonts w:ascii="Times New Roman" w:hAnsi="Times New Roman"/>
                <w:sz w:val="24"/>
              </w:rPr>
              <w:t xml:space="preserve">Воздух </w:t>
            </w:r>
            <w:r w:rsidRPr="00370991">
              <w:rPr>
                <w:rFonts w:ascii="Times New Roman" w:hAnsi="Times New Roman"/>
                <w:bCs/>
                <w:sz w:val="24"/>
              </w:rPr>
              <w:t>и его ох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тмосфер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 воздух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зот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кисл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с карточк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речи, Зрительного восприятия</w:t>
            </w:r>
          </w:p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CB3AE7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370991" w:rsidRDefault="00CB3AE7" w:rsidP="00D8693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Значение воздуха для жизни на Зем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Pr="00F85492" w:rsidRDefault="00CB3AE7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3AE7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ух</w:t>
            </w:r>
          </w:p>
          <w:p w:rsidR="00D8693E" w:rsidRDefault="00D869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лород</w:t>
            </w:r>
          </w:p>
          <w:p w:rsidR="00D8693E" w:rsidRPr="00F85492" w:rsidRDefault="00D869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373132" w:rsidRDefault="00373132" w:rsidP="00373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E7" w:rsidRDefault="003731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</w:tc>
      </w:tr>
      <w:tr w:rsidR="008D08C1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AA70FB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ерхность суши</w:t>
            </w:r>
            <w:r w:rsidRPr="00AA70FB">
              <w:rPr>
                <w:rFonts w:ascii="Times New Roman" w:hAnsi="Times New Roman"/>
                <w:i/>
                <w:sz w:val="24"/>
              </w:rPr>
              <w:t>.</w:t>
            </w:r>
            <w:r w:rsidRPr="00AA70FB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</w:p>
          <w:p w:rsidR="008D08C1" w:rsidRDefault="008D08C1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ины, холмы, овраги.</w:t>
            </w:r>
          </w:p>
          <w:p w:rsidR="008D08C1" w:rsidRPr="00BD5EB9" w:rsidRDefault="008D08C1" w:rsidP="00D8693E">
            <w:pPr>
              <w:rPr>
                <w:rFonts w:ascii="Times New Roman" w:hAnsi="Times New Roman"/>
                <w:sz w:val="24"/>
              </w:rPr>
            </w:pPr>
            <w:r w:rsidRPr="00BD5EB9">
              <w:rPr>
                <w:rFonts w:ascii="Times New Roman" w:hAnsi="Times New Roman"/>
                <w:sz w:val="24"/>
              </w:rPr>
              <w:t>Практическая работа (по физической карте Росси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ина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мы</w:t>
            </w:r>
          </w:p>
          <w:p w:rsidR="008D08C1" w:rsidRPr="00F85492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ра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рная работа</w:t>
            </w:r>
          </w:p>
          <w:p w:rsidR="008D08C1" w:rsidRDefault="008D08C1" w:rsidP="008D08C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8D08C1" w:rsidRDefault="008D08C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Поверхность суши.</w:t>
            </w:r>
            <w:r w:rsidRPr="0037099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1A5F2F" w:rsidRPr="00370991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Cs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ы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ины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щел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1A5F2F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991">
              <w:rPr>
                <w:rFonts w:ascii="Times New Roman" w:hAnsi="Times New Roman"/>
                <w:b/>
                <w:i/>
                <w:sz w:val="24"/>
              </w:rPr>
              <w:t xml:space="preserve">Почва </w:t>
            </w:r>
            <w:r w:rsidRPr="00370991">
              <w:rPr>
                <w:rFonts w:ascii="Times New Roman" w:hAnsi="Times New Roman"/>
                <w:sz w:val="24"/>
              </w:rPr>
              <w:t>— верхний слой земли. Е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A5F2F" w:rsidRDefault="001A5F2F" w:rsidP="0007518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ва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гной</w:t>
            </w:r>
          </w:p>
          <w:p w:rsidR="001A5F2F" w:rsidRPr="00F85492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дород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1A5F2F" w:rsidRDefault="001A5F2F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1A5F2F" w:rsidRDefault="001A5F2F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1A5F2F" w:rsidRDefault="001A5F2F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b/>
                <w:bCs/>
                <w:i/>
                <w:sz w:val="24"/>
              </w:rPr>
              <w:t>Полезные ископаемые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 xml:space="preserve">Полезные ископаемые. Виды полезных ископаемых. </w:t>
            </w:r>
            <w:r w:rsidRPr="00370991">
              <w:rPr>
                <w:rFonts w:ascii="Times New Roman" w:hAnsi="Times New Roman"/>
                <w:sz w:val="24"/>
              </w:rPr>
              <w:lastRenderedPageBreak/>
              <w:t>Свойства.  Значение. Способы добычи.</w:t>
            </w:r>
          </w:p>
          <w:p w:rsidR="000A15D8" w:rsidRPr="00370991" w:rsidRDefault="000A15D8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  <w:p w:rsidR="000A15D8" w:rsidRDefault="000A15D8" w:rsidP="0007518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опаемые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иком, словарём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абота в тетрад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чками</w:t>
            </w:r>
          </w:p>
          <w:p w:rsidR="000A15D8" w:rsidRDefault="000A15D8" w:rsidP="001A5F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0A15D8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AA70FB" w:rsidRDefault="000A15D8" w:rsidP="00D8693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AA70FB">
              <w:rPr>
                <w:rFonts w:ascii="Times New Roman" w:hAnsi="Times New Roman"/>
                <w:i/>
                <w:iCs/>
                <w:sz w:val="24"/>
              </w:rPr>
              <w:t>Горючие полезные ископаемые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Cs/>
                <w:sz w:val="24"/>
              </w:rPr>
            </w:pPr>
            <w:r w:rsidRPr="00370991">
              <w:rPr>
                <w:rFonts w:ascii="Times New Roman" w:hAnsi="Times New Roman"/>
                <w:iCs/>
                <w:sz w:val="24"/>
              </w:rPr>
              <w:t>Нефть, каменный уголь, газ, торф.</w:t>
            </w:r>
          </w:p>
          <w:p w:rsidR="000A15D8" w:rsidRPr="00370991" w:rsidRDefault="000A15D8" w:rsidP="00D8693E">
            <w:pPr>
              <w:rPr>
                <w:rFonts w:ascii="Times New Roman" w:hAnsi="Times New Roman"/>
                <w:i/>
                <w:sz w:val="24"/>
              </w:rPr>
            </w:pPr>
            <w:r w:rsidRPr="00370991">
              <w:rPr>
                <w:rFonts w:ascii="Times New Roman" w:hAnsi="Times New Roman"/>
                <w:i/>
                <w:iCs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ючие ископаемые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фть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ный уголь</w:t>
            </w:r>
          </w:p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г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0A15D8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70991" w:rsidRDefault="00370991" w:rsidP="003709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 виду полезных ископаем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0C276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Свойства воды</w:t>
            </w:r>
            <w:r w:rsidR="000A15D8" w:rsidRPr="00370991">
              <w:rPr>
                <w:rFonts w:ascii="Times New Roman" w:hAnsi="Times New Roman"/>
                <w:sz w:val="24"/>
              </w:rPr>
              <w:t>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а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зрач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кусная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 запа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370991" w:rsidRDefault="00B64462" w:rsidP="009767BE">
            <w:pPr>
              <w:rPr>
                <w:rFonts w:ascii="Times New Roman" w:hAnsi="Times New Roman"/>
                <w:sz w:val="24"/>
              </w:rPr>
            </w:pPr>
            <w:r w:rsidRPr="00370991">
              <w:rPr>
                <w:rFonts w:ascii="Times New Roman" w:hAnsi="Times New Roman"/>
                <w:sz w:val="24"/>
              </w:rPr>
              <w:t>Вода в природ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дк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ёрд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зообразная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ег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ёд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– обобщающий урок по теме «Полезные ископаемые»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 по теме «Полезные ископаемы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0A15D8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0A15D8" w:rsidRPr="00F85492" w:rsidTr="008D08C1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Pr="00235979" w:rsidRDefault="000A15D8" w:rsidP="00D8693E">
            <w:pPr>
              <w:rPr>
                <w:rFonts w:ascii="Times New Roman" w:hAnsi="Times New Roman"/>
                <w:sz w:val="24"/>
              </w:rPr>
            </w:pPr>
            <w:r w:rsidRPr="00F8549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</w:t>
            </w:r>
          </w:p>
        </w:tc>
      </w:tr>
      <w:tr w:rsidR="000A15D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B6446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ручьи, ре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Pr="00F85492" w:rsidRDefault="000A15D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ьи</w:t>
            </w:r>
          </w:p>
          <w:p w:rsidR="00370991" w:rsidRPr="00F85492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A15D8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70991" w:rsidRDefault="00370991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, памяти, внимания и речи.</w:t>
            </w:r>
          </w:p>
          <w:p w:rsidR="002D773D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0A15D8" w:rsidRDefault="002D773D" w:rsidP="002D7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транственно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овки</w:t>
            </w:r>
          </w:p>
        </w:tc>
      </w:tr>
      <w:tr w:rsidR="002D77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ы суши: озёра, болота, пру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2D773D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2D773D" w:rsidRPr="00F85492" w:rsidRDefault="002D773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2D773D" w:rsidRDefault="002D773D" w:rsidP="005819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D773D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403B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 и океаны. Значение морей и океанов в жизн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 - обобщающий урок по теме «Вода». Использование и охрана воды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сные водоёмы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е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енные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ер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ото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уд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еаны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каз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ов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C2C0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тительный мир Земли»</w:t>
            </w:r>
          </w:p>
          <w:p w:rsidR="00DC2C05" w:rsidRPr="00403BA0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ные</w:t>
            </w:r>
          </w:p>
          <w:p w:rsidR="00DC2C05" w:rsidRPr="00F85492" w:rsidRDefault="00DC2C0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C2C05" w:rsidRDefault="00DC2C05" w:rsidP="00DC2C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аблицы «Лекарственные растения»</w:t>
            </w:r>
          </w:p>
          <w:p w:rsidR="00DC2C05" w:rsidRDefault="00DC2C0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C2C05" w:rsidRDefault="00DC2C05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 раст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ша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й лес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уг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ад и о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рас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бель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ве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403BA0" w:rsidRDefault="00D91532" w:rsidP="00403B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03BA0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 – схема и рассказ по нему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ые дере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па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D91532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войные деревья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 «Зарисовка образцов хвойных растений</w:t>
            </w:r>
            <w:r w:rsidR="00B66E65" w:rsidRPr="00B66E65">
              <w:rPr>
                <w:rFonts w:ascii="Times New Roman" w:hAnsi="Times New Roman"/>
                <w:i/>
                <w:sz w:val="24"/>
              </w:rPr>
              <w:t xml:space="preserve"> с натуральных образц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н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венница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ь</w:t>
            </w:r>
          </w:p>
          <w:p w:rsidR="00D91532" w:rsidRPr="00F85492" w:rsidRDefault="00D91532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й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D91532" w:rsidRDefault="00D91532" w:rsidP="00D915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D91532" w:rsidRDefault="00D91532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D91532" w:rsidRDefault="00D91532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 кустар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старники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ы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орастущие и культурные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к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раст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оративные 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, мышления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.</w:t>
            </w:r>
          </w:p>
          <w:p w:rsidR="00B66E65" w:rsidRPr="00B66E65" w:rsidRDefault="00B66E65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арственные раст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29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. Охрана растений.</w:t>
            </w:r>
          </w:p>
          <w:p w:rsidR="002911B3" w:rsidRPr="00B66E65" w:rsidRDefault="002911B3" w:rsidP="00D8693E">
            <w:pPr>
              <w:rPr>
                <w:rFonts w:ascii="Times New Roman" w:hAnsi="Times New Roman"/>
                <w:i/>
                <w:sz w:val="24"/>
              </w:rPr>
            </w:pPr>
            <w:r w:rsidRPr="00B66E65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натные растения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тус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рань </w:t>
            </w:r>
          </w:p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о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, внимания и речи.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2911B3" w:rsidRDefault="002911B3" w:rsidP="00E70E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2911B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 w:rsidRPr="00AA70FB">
              <w:rPr>
                <w:rFonts w:ascii="Times New Roman" w:hAnsi="Times New Roman"/>
                <w:sz w:val="24"/>
              </w:rPr>
              <w:t>Повторительно – обобщающий урок по разделу «Растительный мир Земл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.</w:t>
            </w:r>
          </w:p>
          <w:p w:rsidR="002911B3" w:rsidRPr="00AA70FB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911B3" w:rsidRPr="00F85492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3" w:rsidRDefault="002911B3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E70E3D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70E3D" w:rsidRPr="00445FB6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45FB6">
              <w:rPr>
                <w:rFonts w:ascii="Times New Roman" w:hAnsi="Times New Roman"/>
                <w:b/>
                <w:sz w:val="24"/>
                <w:lang w:val="en-US"/>
              </w:rPr>
              <w:t>III  четвер</w:t>
            </w:r>
            <w:r w:rsidR="00E70E3D" w:rsidRPr="00445FB6">
              <w:rPr>
                <w:rFonts w:ascii="Times New Roman" w:hAnsi="Times New Roman"/>
                <w:b/>
                <w:sz w:val="24"/>
                <w:lang w:val="en-US"/>
              </w:rPr>
              <w:t>ть</w:t>
            </w: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4A7F82" w:rsidRDefault="00445FB6" w:rsidP="00D8693E">
            <w:pPr>
              <w:rPr>
                <w:rFonts w:ascii="Times New Roman" w:hAnsi="Times New Roman"/>
                <w:b/>
                <w:sz w:val="24"/>
              </w:rPr>
            </w:pPr>
            <w:r w:rsidRPr="004A7F82">
              <w:rPr>
                <w:rFonts w:ascii="Times New Roman" w:hAnsi="Times New Roman"/>
                <w:b/>
                <w:sz w:val="24"/>
              </w:rPr>
              <w:t>«Животный мир земли»</w:t>
            </w:r>
          </w:p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Разнообразие животного мира. Среда обитания животных. Животные суши и </w:t>
            </w:r>
            <w:r w:rsidR="00AC2400" w:rsidRPr="004A7F82">
              <w:rPr>
                <w:rFonts w:ascii="Times New Roman" w:hAnsi="Times New Roman"/>
                <w:sz w:val="24"/>
              </w:rPr>
              <w:t>водоемов.</w:t>
            </w:r>
            <w:r w:rsidR="00AC2400">
              <w:rPr>
                <w:rFonts w:ascii="Times New Roman" w:hAnsi="Times New Roman"/>
                <w:sz w:val="24"/>
              </w:rPr>
              <w:t xml:space="preserve"> Виртуальная экскурсия «Животные России»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3651ED" w:rsidRPr="003651E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3D" w:rsidRDefault="003651ED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</w:t>
            </w:r>
            <w:r w:rsidR="008C2A2A">
              <w:rPr>
                <w:rFonts w:ascii="Times New Roman" w:hAnsi="Times New Roman"/>
                <w:sz w:val="24"/>
              </w:rPr>
              <w:t>, мышлен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3651ED" w:rsidRDefault="003651ED" w:rsidP="003651E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8C2A2A" w:rsidRDefault="008C2A2A" w:rsidP="003651ED">
            <w:pPr>
              <w:rPr>
                <w:rFonts w:ascii="Times New Roman" w:hAnsi="Times New Roman"/>
                <w:sz w:val="24"/>
              </w:rPr>
            </w:pPr>
          </w:p>
        </w:tc>
      </w:tr>
      <w:tr w:rsidR="00E70E3D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445FB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нятие </w:t>
            </w:r>
            <w:r w:rsidRPr="004A7F82">
              <w:rPr>
                <w:rFonts w:ascii="Times New Roman" w:hAnsi="Times New Roman"/>
                <w:i/>
                <w:iCs/>
                <w:sz w:val="24"/>
              </w:rPr>
              <w:t xml:space="preserve">животные: </w:t>
            </w:r>
            <w:r w:rsidRPr="004A7F82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E70E3D" w:rsidRPr="004A7F8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70E3D" w:rsidRPr="00F85492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 обитания</w:t>
            </w:r>
          </w:p>
          <w:p w:rsidR="008C2A2A" w:rsidRPr="00F85492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научной статьё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блица и рассказ по ней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E70E3D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E70E3D" w:rsidRDefault="00E70E3D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445FB6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Насекомые</w:t>
            </w:r>
            <w:r w:rsidRPr="004A7F82">
              <w:rPr>
                <w:rFonts w:ascii="Times New Roman" w:hAnsi="Times New Roman"/>
                <w:sz w:val="24"/>
              </w:rPr>
              <w:t xml:space="preserve">. Жуки, бабочки, стрекозы. Внешний вид. Место в природе. Значение. Охрана. 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C2A2A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насеком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8C2A2A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Рыб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Место в природе. Зна</w:t>
            </w:r>
            <w:r w:rsidRPr="004A7F82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8C2A2A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рыб</w:t>
            </w:r>
          </w:p>
          <w:p w:rsidR="006F2B28" w:rsidRPr="00F85492" w:rsidRDefault="006F2B28" w:rsidP="008C2A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ные и мор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плану</w:t>
            </w:r>
          </w:p>
          <w:p w:rsidR="00AC2400" w:rsidRDefault="00AC2400" w:rsidP="00AC24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AC2400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AC240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тицы.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раз жизни. Значе</w:t>
            </w:r>
            <w:r w:rsidRPr="004A7F82">
              <w:rPr>
                <w:rFonts w:ascii="Times New Roman" w:hAnsi="Times New Roman"/>
                <w:sz w:val="24"/>
              </w:rPr>
              <w:softHyphen/>
              <w:t xml:space="preserve">ние. Охрана. </w:t>
            </w:r>
          </w:p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Р.к. Птицы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признаки птиц</w:t>
            </w:r>
          </w:p>
          <w:p w:rsidR="006F2B28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лётные</w:t>
            </w:r>
          </w:p>
          <w:p w:rsidR="006F2B28" w:rsidRPr="00F85492" w:rsidRDefault="006F2B2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ёдл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ирование и развитие связной речи, мышления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  <w:p w:rsidR="006F2B28" w:rsidRDefault="006F2B28" w:rsidP="006F2B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652CC" w:rsidRPr="004A7F82" w:rsidRDefault="00B652CC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Млекопитающие- звери</w:t>
            </w:r>
            <w:r w:rsidRPr="004A7F82">
              <w:rPr>
                <w:rFonts w:ascii="Times New Roman" w:hAnsi="Times New Roman"/>
                <w:sz w:val="24"/>
              </w:rPr>
              <w:t xml:space="preserve"> Внешний вид. Среда обитания. Об</w:t>
            </w:r>
            <w:r w:rsidRPr="004A7F82">
              <w:rPr>
                <w:rFonts w:ascii="Times New Roman" w:hAnsi="Times New Roman"/>
                <w:sz w:val="24"/>
              </w:rPr>
              <w:softHyphen/>
              <w:t>раз жизни. Значение. Охрана. Р.к</w:t>
            </w:r>
            <w:r w:rsidR="004A7F82">
              <w:rPr>
                <w:rFonts w:ascii="Times New Roman" w:hAnsi="Times New Roman"/>
                <w:sz w:val="24"/>
              </w:rPr>
              <w:t xml:space="preserve"> </w:t>
            </w:r>
            <w:r w:rsidRPr="004A7F82">
              <w:rPr>
                <w:rFonts w:ascii="Times New Roman" w:hAnsi="Times New Roman"/>
                <w:sz w:val="24"/>
              </w:rPr>
              <w:t>Млекопитающие животные своего края.</w:t>
            </w:r>
          </w:p>
          <w:p w:rsidR="00445FB6" w:rsidRPr="004A7F8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5796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- звери</w:t>
            </w:r>
          </w:p>
          <w:p w:rsidR="00957963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таблице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97323E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445FB6" w:rsidRDefault="0097323E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CF20E0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животные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оводство</w:t>
            </w:r>
          </w:p>
          <w:p w:rsidR="0097323E" w:rsidRDefault="0097323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еводство</w:t>
            </w:r>
          </w:p>
          <w:p w:rsidR="0097323E" w:rsidRPr="00F85492" w:rsidRDefault="0097323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е игры и загадк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FE33FF" w:rsidRDefault="00FE33FF" w:rsidP="00FE33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парах и группах</w:t>
            </w:r>
          </w:p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445FB6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4A7F82" w:rsidRDefault="00B652CC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Домашние питомцы. Уход за животными в живом уголке или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445FB6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45FB6" w:rsidRPr="00F85492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8D69F6" w:rsidRDefault="008D69F6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45FB6" w:rsidRDefault="008D69F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445FB6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опугаи, певчие птицы Правила ухода и содержания.</w:t>
            </w:r>
          </w:p>
          <w:p w:rsidR="001A6938" w:rsidRPr="004A7F82" w:rsidRDefault="001A6938" w:rsidP="00B652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вчие пт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Аквариумные рыбы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Правила ухода и содержан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вариумные рыб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Соба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питом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ош</w:t>
            </w:r>
            <w:r w:rsidRPr="004A7F82">
              <w:rPr>
                <w:rFonts w:ascii="Times New Roman" w:hAnsi="Times New Roman"/>
                <w:sz w:val="24"/>
              </w:rPr>
              <w:softHyphen/>
              <w:t>к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97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Морская свинка, хомяк, черепаха. Правила ухода и содержания.</w:t>
            </w:r>
          </w:p>
          <w:p w:rsidR="001A6938" w:rsidRPr="004A7F82" w:rsidRDefault="001A6938" w:rsidP="00CF20E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Практическая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выполнение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формирование и развитие практических навыков.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Охрана животных. Заповедники и заказники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i/>
                <w:sz w:val="24"/>
              </w:rPr>
            </w:pPr>
            <w:r w:rsidRPr="004A7F82">
              <w:rPr>
                <w:rFonts w:ascii="Times New Roman" w:hAnsi="Times New Roman"/>
                <w:i/>
                <w:sz w:val="24"/>
              </w:rPr>
              <w:t>Виртуальная экскурсия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оведники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ая экс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>Красная книга России.</w:t>
            </w:r>
          </w:p>
          <w:p w:rsidR="001A6938" w:rsidRPr="004A7F82" w:rsidRDefault="001A6938" w:rsidP="00D8693E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lastRenderedPageBreak/>
              <w:t>Тест по разделу «Животный мир Земл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животных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расная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тексто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о словарём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8D69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ая работа «Красная книга Челябинской обла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ормирование и 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связной речи, мышления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, умение применить полученные знания в жизни</w:t>
            </w:r>
          </w:p>
        </w:tc>
      </w:tr>
      <w:tr w:rsidR="001A6938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4A7F82" w:rsidRDefault="001A6938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разделу «Животный  мир Земли» </w:t>
            </w:r>
          </w:p>
          <w:p w:rsidR="001A6938" w:rsidRPr="00AA70FB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ый мир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екопитающие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воядные</w:t>
            </w:r>
          </w:p>
          <w:p w:rsidR="001A6938" w:rsidRPr="00F85492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я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1A6938" w:rsidRDefault="001A6938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1A6938" w:rsidRDefault="001A6938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3253F5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Человек.</w:t>
            </w:r>
          </w:p>
          <w:p w:rsidR="00A82A13" w:rsidRPr="008D1AE5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8D1AE5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т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8D1AE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Как </w:t>
            </w:r>
            <w:r w:rsidRPr="008D1AE5">
              <w:rPr>
                <w:rFonts w:ascii="Times New Roman" w:hAnsi="Times New Roman"/>
                <w:sz w:val="24"/>
              </w:rPr>
              <w:t>работает (функционирует) наш организм. Взаимодействие орган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2A13" w:rsidRPr="004A7F82" w:rsidRDefault="00A82A13" w:rsidP="00CF20E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3253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CF20E0">
            <w:pPr>
              <w:rPr>
                <w:rFonts w:ascii="Times New Roman" w:hAnsi="Times New Roman"/>
                <w:sz w:val="24"/>
              </w:rPr>
            </w:pPr>
            <w:r w:rsidRPr="008D1AE5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E067B" w:rsidRDefault="004A612B" w:rsidP="00CF20E0">
            <w:pPr>
              <w:rPr>
                <w:rFonts w:ascii="Times New Roman" w:hAnsi="Times New Roman"/>
                <w:sz w:val="24"/>
              </w:rPr>
            </w:pPr>
            <w:r w:rsidRPr="004A7F82">
              <w:rPr>
                <w:rFonts w:ascii="Times New Roman" w:hAnsi="Times New Roman"/>
                <w:sz w:val="24"/>
              </w:rPr>
              <w:t xml:space="preserve">Повторительно – обобщающий урок по </w:t>
            </w:r>
            <w:r>
              <w:rPr>
                <w:rFonts w:ascii="Times New Roman" w:hAnsi="Times New Roman"/>
                <w:sz w:val="24"/>
              </w:rPr>
              <w:t>пройденным темам</w:t>
            </w:r>
          </w:p>
          <w:p w:rsidR="00A82A13" w:rsidRPr="008D1AE5" w:rsidRDefault="00A82A13" w:rsidP="00CF20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 по темам «Как устроен </w:t>
            </w:r>
            <w:r>
              <w:rPr>
                <w:rFonts w:ascii="Times New Roman" w:hAnsi="Times New Roman"/>
                <w:sz w:val="24"/>
              </w:rPr>
              <w:lastRenderedPageBreak/>
              <w:t>наш организм» и «Как работает наш организ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м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организма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онирование</w:t>
            </w:r>
          </w:p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тестовых заданий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13" w:rsidRDefault="00A82A13" w:rsidP="00A82A1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82A13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A612B" w:rsidRPr="003253F5" w:rsidRDefault="004A612B" w:rsidP="004A612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3253F5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A82A13" w:rsidRPr="004A7F82" w:rsidRDefault="00A82A13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A82A13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Pr="00F85492" w:rsidRDefault="00A82A13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82A13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текстом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</w:t>
            </w:r>
          </w:p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82A13" w:rsidRDefault="00A82A13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3253F5" w:rsidRPr="00F85492" w:rsidTr="003253F5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508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Pr="003253F5" w:rsidRDefault="003253F5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412D5" w:rsidRDefault="008412D5" w:rsidP="008412D5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b/>
                <w:sz w:val="24"/>
              </w:rPr>
              <w:t>Органы чувст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412D5" w:rsidRPr="008412D5" w:rsidRDefault="008412D5" w:rsidP="008412D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8412D5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3253F5" w:rsidRPr="004A7F82" w:rsidRDefault="003253F5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чувств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зрения - глаза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слуха - уш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боняния - нос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вкуса- язык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 осязания - ко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253F5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</w:t>
            </w:r>
            <w:r w:rsidR="00B84229">
              <w:rPr>
                <w:rFonts w:ascii="Times New Roman" w:hAnsi="Times New Roman"/>
                <w:sz w:val="24"/>
              </w:rPr>
              <w:t xml:space="preserve"> «Органы чувств»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73CE6" w:rsidRDefault="00473CE6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E6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473CE6" w:rsidP="00473CE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.</w:t>
            </w:r>
          </w:p>
        </w:tc>
      </w:tr>
      <w:tr w:rsidR="003253F5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A612B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3253F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8412D5" w:rsidRDefault="008412D5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8412D5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Pr="00F85492" w:rsidRDefault="003253F5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253F5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евод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лки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р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амины</w:t>
            </w:r>
          </w:p>
          <w:p w:rsidR="00473CE6" w:rsidRDefault="00473CE6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ое пит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ерчивание схемы в тетради «Витамины»</w:t>
            </w:r>
          </w:p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о сх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29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3253F5" w:rsidRDefault="00B84229" w:rsidP="00B8422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ы дыхания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тельные задания по группа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5D142E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8412D5" w:rsidRDefault="00A5098E" w:rsidP="008D1AE5">
            <w:pPr>
              <w:rPr>
                <w:rFonts w:ascii="Times New Roman" w:hAnsi="Times New Roman"/>
                <w:sz w:val="24"/>
              </w:rPr>
            </w:pPr>
            <w:r w:rsidRPr="008412D5">
              <w:rPr>
                <w:rFonts w:ascii="Times New Roman" w:hAnsi="Times New Roman"/>
                <w:sz w:val="24"/>
              </w:rPr>
              <w:t>Скорая помощь (оказание первой медицинской помощ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медицинская помощь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шиб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ж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орож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нимательные задания по групп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E0A1A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E0A1A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клиник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льниц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речи, мышления, памяти.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коммуникативных навыков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86AC5" w:rsidRDefault="00A5098E" w:rsidP="00386AC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86AC5">
              <w:rPr>
                <w:rFonts w:ascii="Times New Roman" w:hAnsi="Times New Roman"/>
                <w:sz w:val="24"/>
              </w:rPr>
              <w:t>Телефоны экстренной помощи. Специализация врачей</w:t>
            </w:r>
            <w:r>
              <w:rPr>
                <w:rFonts w:ascii="Times New Roman" w:hAnsi="Times New Roman"/>
                <w:sz w:val="24"/>
              </w:rPr>
              <w:t>. Повторительно-обобщающий урок по разделу « Человек». Тест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апев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диоло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рург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улист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корая помощ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1A69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BB7D8B">
              <w:rPr>
                <w:rFonts w:ascii="Times New Roman" w:hAnsi="Times New Roman"/>
                <w:b/>
                <w:bCs/>
                <w:sz w:val="24"/>
              </w:rPr>
              <w:t>Есть на Земле страна — Россия</w:t>
            </w:r>
            <w:r>
              <w:rPr>
                <w:rFonts w:ascii="Times New Roman" w:hAnsi="Times New Roman"/>
                <w:b/>
                <w:bCs/>
                <w:sz w:val="24"/>
              </w:rPr>
              <w:t>»</w:t>
            </w:r>
          </w:p>
          <w:p w:rsidR="00A5098E" w:rsidRPr="00BB7D8B" w:rsidRDefault="00A5098E" w:rsidP="00BB7D8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BB7D8B">
              <w:rPr>
                <w:rFonts w:ascii="Times New Roman" w:hAnsi="Times New Roman"/>
                <w:sz w:val="24"/>
              </w:rPr>
              <w:t>Россия ― Родина моя.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е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, памяти.</w:t>
            </w:r>
          </w:p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есто России на земном шар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ус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ной ш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Важ</w:t>
            </w:r>
            <w:r w:rsidRPr="003E067B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3E067B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E067B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3E067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67B">
              <w:rPr>
                <w:rFonts w:ascii="Times New Roman" w:hAnsi="Times New Roman"/>
                <w:sz w:val="24"/>
              </w:rPr>
              <w:t>Население и народы  нашей ст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098E" w:rsidRPr="004A7F82" w:rsidRDefault="00A5098E" w:rsidP="008D1A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ни,  посёлки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ёла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еление</w:t>
            </w:r>
          </w:p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национа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4B3D12" w:rsidRDefault="004B3D12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8E" w:rsidRDefault="00A5098E" w:rsidP="001A6938">
            <w:pPr>
              <w:rPr>
                <w:rFonts w:ascii="Times New Roman" w:hAnsi="Times New Roman"/>
                <w:sz w:val="24"/>
              </w:rPr>
            </w:pP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Москва - столиц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ем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A5098E" w:rsidP="00A509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3E067B" w:rsidRDefault="00A5098E" w:rsidP="008D1AE5">
            <w:pPr>
              <w:rPr>
                <w:rFonts w:ascii="Times New Roman" w:hAnsi="Times New Roman"/>
                <w:sz w:val="24"/>
              </w:rPr>
            </w:pPr>
            <w:r w:rsidRPr="003E067B">
              <w:rPr>
                <w:rFonts w:ascii="Times New Roman" w:hAnsi="Times New Roman"/>
                <w:sz w:val="24"/>
              </w:rPr>
              <w:t>Крупные города, их достопри</w:t>
            </w:r>
            <w:r w:rsidRPr="003E067B">
              <w:rPr>
                <w:rFonts w:ascii="Times New Roman" w:hAnsi="Times New Roman"/>
                <w:sz w:val="24"/>
              </w:rPr>
              <w:softHyphen/>
              <w:t>меча</w:t>
            </w:r>
            <w:r w:rsidRPr="003E067B">
              <w:rPr>
                <w:rFonts w:ascii="Times New Roman" w:hAnsi="Times New Roman"/>
                <w:sz w:val="24"/>
              </w:rPr>
              <w:softHyphen/>
              <w:t>тель</w:t>
            </w:r>
            <w:r w:rsidRPr="003E067B">
              <w:rPr>
                <w:rFonts w:ascii="Times New Roman" w:hAnsi="Times New Roman"/>
                <w:sz w:val="24"/>
              </w:rPr>
              <w:softHyphen/>
              <w:t>ност</w:t>
            </w:r>
            <w:r>
              <w:rPr>
                <w:rFonts w:ascii="Times New Roman" w:hAnsi="Times New Roman"/>
                <w:sz w:val="24"/>
              </w:rPr>
              <w:t>и: Санкт – Петербург, Казань, Нижний Новгоро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F3284">
              <w:rPr>
                <w:rFonts w:ascii="Times New Roman" w:hAnsi="Times New Roman"/>
                <w:sz w:val="24"/>
              </w:rPr>
              <w:t>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рмитаж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нсткамера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A5098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Города России: Новосибирск, Владивосток. Тест по теме</w:t>
            </w:r>
          </w:p>
          <w:p w:rsidR="00A5098E" w:rsidRPr="00473CE6" w:rsidRDefault="00A5098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«Есть на земле страна Росс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A5098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Pr="00F85492" w:rsidRDefault="00A5098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98E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A5098E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тогового теста по разде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6F3284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A5098E" w:rsidRDefault="006F3284" w:rsidP="006F32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CD54C9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4A7F82" w:rsidRDefault="00CD54C9" w:rsidP="008D1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ое кольцо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Pr="00F85492" w:rsidRDefault="00CD54C9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D54C9" w:rsidRDefault="00CD54C9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учебным текстом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картой Росси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CD54C9" w:rsidRDefault="00CD54C9" w:rsidP="00CD5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CD54C9" w:rsidRDefault="00CD54C9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CD54C9" w:rsidRDefault="00CD54C9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  <w:tr w:rsidR="005D142E" w:rsidRPr="00F85492" w:rsidTr="00813C64">
        <w:tc>
          <w:tcPr>
            <w:tcW w:w="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473CE6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>Повторительно обобщающий</w:t>
            </w:r>
          </w:p>
          <w:p w:rsidR="005D142E" w:rsidRPr="004A7F82" w:rsidRDefault="005D142E" w:rsidP="008D1AE5">
            <w:pPr>
              <w:rPr>
                <w:rFonts w:ascii="Times New Roman" w:hAnsi="Times New Roman"/>
                <w:sz w:val="24"/>
              </w:rPr>
            </w:pPr>
            <w:r w:rsidRPr="00473CE6">
              <w:rPr>
                <w:rFonts w:ascii="Times New Roman" w:hAnsi="Times New Roman"/>
                <w:sz w:val="24"/>
              </w:rPr>
              <w:t xml:space="preserve"> Урок по разделу «Есть на земле страна Россия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Pr="00F85492" w:rsidRDefault="005D142E" w:rsidP="00D869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ица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топримечательности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ительный мир</w:t>
            </w:r>
          </w:p>
          <w:p w:rsidR="005D142E" w:rsidRDefault="005D142E" w:rsidP="00D869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ивотны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бота с картой Росси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тетрад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видеосюжетов</w:t>
            </w:r>
          </w:p>
          <w:p w:rsidR="005D142E" w:rsidRDefault="005D142E" w:rsidP="001A69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витие связной речи, мышления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рительного восприятия и</w:t>
            </w:r>
          </w:p>
          <w:p w:rsidR="005D142E" w:rsidRDefault="005D142E" w:rsidP="005D1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енной ориентировки</w:t>
            </w:r>
          </w:p>
        </w:tc>
      </w:tr>
    </w:tbl>
    <w:p w:rsidR="00983264" w:rsidRDefault="00983264" w:rsidP="00983264">
      <w:pPr>
        <w:spacing w:after="200" w:line="276" w:lineRule="auto"/>
        <w:ind w:left="1080"/>
        <w:rPr>
          <w:rFonts w:ascii="Times New Roman" w:hAnsi="Times New Roman"/>
          <w:b/>
          <w:sz w:val="24"/>
        </w:rPr>
      </w:pPr>
    </w:p>
    <w:p w:rsidR="00AC4BAD" w:rsidRDefault="00AC4BAD" w:rsidP="00AC4BAD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</w:rPr>
      </w:pPr>
    </w:p>
    <w:p w:rsidR="00672433" w:rsidRPr="00672433" w:rsidRDefault="00672433" w:rsidP="00672433">
      <w:pPr>
        <w:pStyle w:val="a3"/>
        <w:ind w:left="1080"/>
        <w:rPr>
          <w:b/>
        </w:rPr>
      </w:pPr>
    </w:p>
    <w:p w:rsidR="00672433" w:rsidRPr="00672433" w:rsidRDefault="00672433" w:rsidP="00672433">
      <w:pPr>
        <w:ind w:left="720"/>
        <w:rPr>
          <w:rFonts w:ascii="Times New Roman" w:hAnsi="Times New Roman"/>
          <w:b/>
          <w:sz w:val="24"/>
        </w:rPr>
      </w:pPr>
      <w:r>
        <w:rPr>
          <w:b/>
        </w:rPr>
        <w:t xml:space="preserve">8. </w:t>
      </w:r>
      <w:r w:rsidRPr="00672433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  <w:r w:rsidRPr="001B2BF8">
        <w:rPr>
          <w:rFonts w:ascii="Times New Roman" w:hAnsi="Times New Roman"/>
          <w:sz w:val="24"/>
          <w:u w:val="single"/>
        </w:rPr>
        <w:t>Список  учебно-методической литературы:</w:t>
      </w:r>
    </w:p>
    <w:p w:rsid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орник </w:t>
      </w:r>
      <w:r w:rsidRPr="00672433">
        <w:rPr>
          <w:rFonts w:ascii="Times New Roman" w:hAnsi="Times New Roman"/>
          <w:sz w:val="24"/>
        </w:rPr>
        <w:t xml:space="preserve">Программ  специальных (коррекционных) образовательных учреждений </w:t>
      </w:r>
      <w:r w:rsidRPr="00672433">
        <w:rPr>
          <w:rFonts w:ascii="Times New Roman" w:hAnsi="Times New Roman"/>
          <w:sz w:val="24"/>
          <w:lang w:val="en-US"/>
        </w:rPr>
        <w:t>VIII</w:t>
      </w:r>
      <w:r w:rsidRPr="00672433">
        <w:rPr>
          <w:rFonts w:ascii="Times New Roman" w:hAnsi="Times New Roman"/>
          <w:sz w:val="24"/>
        </w:rPr>
        <w:t xml:space="preserve"> вида 5 -9 классы  под  редакцией В.В. Воронковой. -  Москва,  «Просвещение», 2010 год переиздание 2014 г.</w:t>
      </w:r>
    </w:p>
    <w:p w:rsidR="00672433" w:rsidRPr="00672433" w:rsidRDefault="00672433" w:rsidP="00672433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>
        <w:rPr>
          <w:rFonts w:ascii="Times New Roman" w:hAnsi="Times New Roman"/>
          <w:sz w:val="24"/>
        </w:rPr>
        <w:t xml:space="preserve"> основные общеобразовательные программы. Москва « Просвещение» 2016</w:t>
      </w:r>
    </w:p>
    <w:p w:rsidR="00672433" w:rsidRDefault="00672433" w:rsidP="00672433">
      <w:pPr>
        <w:pStyle w:val="a3"/>
        <w:numPr>
          <w:ilvl w:val="0"/>
          <w:numId w:val="18"/>
        </w:numPr>
        <w:shd w:val="clear" w:color="auto" w:fill="FFFFFF"/>
        <w:ind w:left="709" w:right="41" w:firstLine="709"/>
        <w:jc w:val="both"/>
        <w:rPr>
          <w:u w:val="single"/>
        </w:rPr>
      </w:pPr>
      <w:r w:rsidRPr="00672433">
        <w:rPr>
          <w:u w:val="single"/>
        </w:rPr>
        <w:t>Дополнительная литература для учителя и обучающихся.</w:t>
      </w:r>
    </w:p>
    <w:p w:rsidR="009E3753" w:rsidRPr="009E3753" w:rsidRDefault="009E3753" w:rsidP="009E3753">
      <w:pPr>
        <w:shd w:val="clear" w:color="auto" w:fill="FFFFFF"/>
        <w:ind w:left="709" w:right="41"/>
        <w:jc w:val="both"/>
        <w:rPr>
          <w:u w:val="single"/>
        </w:rPr>
      </w:pP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Энциклопедия «Я познаю мир» Животные. АСТ-ПРЕСС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342DE6">
        <w:rPr>
          <w:rFonts w:ascii="Times New Roman" w:hAnsi="Times New Roman"/>
          <w:sz w:val="24"/>
          <w:szCs w:val="24"/>
        </w:rPr>
        <w:t>Семкин</w:t>
      </w:r>
      <w:proofErr w:type="spellEnd"/>
      <w:r w:rsidRPr="00342DE6">
        <w:rPr>
          <w:rFonts w:ascii="Times New Roman" w:hAnsi="Times New Roman"/>
          <w:sz w:val="24"/>
          <w:szCs w:val="24"/>
        </w:rPr>
        <w:t xml:space="preserve"> Атлас «Страна, в которой я живу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Большая энциклопедия животного мира». М. РОСМЭН 2006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« 500 удивительных фактов. Животные». М. РОСМЭН 2005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Наблюдаем насекомых». Рут Томсон Маргарет Стефенс М.АСТ-ПРЕСС.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Юный натуралист. «Мир ручьев, прудов и рек». Маргарет Стефенс М. АСТ-ПРСС 1997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воя копилка знаний. Окружающий мир. М.РИК Русанова.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 Энциклопедия. Биология. Научное издательство « Большая Российская энциклопедия». М. 2003</w:t>
      </w:r>
    </w:p>
    <w:p w:rsidR="009E3753" w:rsidRPr="00342DE6" w:rsidRDefault="009E3753" w:rsidP="009E3753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Золотой фонд. Энциклопедия. Естествознание. Составитель В.Д. Шолле. Научное издательство « Большая Российская энциклопедия». М. 2003</w:t>
      </w:r>
    </w:p>
    <w:p w:rsidR="00672433" w:rsidRPr="001B2BF8" w:rsidRDefault="00672433" w:rsidP="00672433">
      <w:pPr>
        <w:ind w:firstLine="708"/>
        <w:rPr>
          <w:rFonts w:ascii="Times New Roman" w:hAnsi="Times New Roman"/>
          <w:sz w:val="24"/>
          <w:u w:val="single"/>
        </w:rPr>
      </w:pPr>
    </w:p>
    <w:p w:rsidR="009E3753" w:rsidRPr="009E3753" w:rsidRDefault="009E3753" w:rsidP="009E3753">
      <w:pPr>
        <w:pStyle w:val="2"/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E3753">
        <w:rPr>
          <w:rFonts w:ascii="Times New Roman" w:hAnsi="Times New Roman"/>
          <w:bCs/>
          <w:sz w:val="24"/>
          <w:szCs w:val="24"/>
        </w:rPr>
        <w:t xml:space="preserve">                        2</w:t>
      </w: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9E3753">
        <w:rPr>
          <w:rFonts w:ascii="Times New Roman" w:hAnsi="Times New Roman"/>
          <w:bCs/>
          <w:sz w:val="24"/>
          <w:szCs w:val="24"/>
          <w:u w:val="single"/>
        </w:rPr>
        <w:t>Интернет ресурсы и ЦОР</w:t>
      </w:r>
    </w:p>
    <w:p w:rsidR="004B3D12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ЦОР к учебнику Т.С. Суханова В.И. Строганов</w:t>
      </w:r>
    </w:p>
    <w:p w:rsidR="009E3753" w:rsidRPr="004B3D12" w:rsidRDefault="009E3753" w:rsidP="004B3D12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 xml:space="preserve"> Есте</w:t>
      </w:r>
      <w:r w:rsidRPr="004B3D12">
        <w:rPr>
          <w:rFonts w:ascii="Times New Roman" w:hAnsi="Times New Roman"/>
          <w:sz w:val="24"/>
          <w:szCs w:val="24"/>
        </w:rPr>
        <w:t>ствознание 5 класс. 2е издание М. «Вентана-Граф»2006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Т.С. Суханова В.И. Строганов Естествознание 5 класс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и др. Биология Животные 7 класс 2е издание М. «Вентана-Граф»2005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.М. Константинов В.Г. Бабенко В.С. Кучменко Биология Животные. 7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Сонин Биология. Живой организм 6 класс 2е издание  М, «Дрофа» 2008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М.Н Сапин Биология Человек.8 класс. 10е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lastRenderedPageBreak/>
        <w:t>И.Н. Пономарева О.А. Корнилова Биология. Растения. Бактерии. Грибы. 6 класс. Издательский центр «Вентана-Граф»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Виртуальный живой уголок. ООО «Физикон» 2008 6-11 Кл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Н.И. Сонин В.Б. Захаров. Биология. Многообразие живых организмов. 7 класс. 11 издание М. «Дрофа» 2008.</w:t>
      </w:r>
    </w:p>
    <w:p w:rsidR="009E3753" w:rsidRPr="00342DE6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И.Н. Пономарева О.А. Корнилова Биология. Растения. Бактерии. Грибы. Лишайники. 6 класс 2е издание «Вентана-Граф» 2005.</w:t>
      </w:r>
    </w:p>
    <w:p w:rsidR="009E3753" w:rsidRDefault="009E3753" w:rsidP="009E3753">
      <w:pPr>
        <w:pStyle w:val="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DE6">
        <w:rPr>
          <w:rFonts w:ascii="Times New Roman" w:hAnsi="Times New Roman"/>
          <w:sz w:val="24"/>
          <w:szCs w:val="24"/>
        </w:rPr>
        <w:t>А.А. Плешков. Н.И. Сонин. Природоведение 5 класс. 2е издание М. «Дрофа» 2007.</w:t>
      </w:r>
    </w:p>
    <w:p w:rsidR="009E3753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Pr="009E3753" w:rsidRDefault="009E3753" w:rsidP="009E3753">
      <w:pPr>
        <w:rPr>
          <w:rFonts w:ascii="Times New Roman" w:hAnsi="Times New Roman"/>
          <w:sz w:val="24"/>
          <w:u w:val="single"/>
        </w:rPr>
      </w:pPr>
      <w:r w:rsidRPr="009E3753">
        <w:rPr>
          <w:rFonts w:ascii="Times New Roman" w:hAnsi="Times New Roman"/>
          <w:sz w:val="24"/>
        </w:rPr>
        <w:t xml:space="preserve">                 3.        </w:t>
      </w:r>
      <w:r w:rsidRPr="009E3753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Default="009E3753" w:rsidP="009E3753">
      <w:pPr>
        <w:rPr>
          <w:rFonts w:ascii="Times New Roman" w:hAnsi="Times New Roman"/>
        </w:rPr>
      </w:pP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1.Глобус Земли</w:t>
      </w:r>
      <w:r w:rsidR="002518FF" w:rsidRPr="002518FF">
        <w:rPr>
          <w:rFonts w:ascii="Times New Roman" w:hAnsi="Times New Roman"/>
          <w:sz w:val="24"/>
        </w:rPr>
        <w:t xml:space="preserve"> </w:t>
      </w:r>
      <w:proofErr w:type="gramStart"/>
      <w:r w:rsidR="002518FF" w:rsidRPr="002518FF">
        <w:rPr>
          <w:rFonts w:ascii="Times New Roman" w:hAnsi="Times New Roman"/>
          <w:sz w:val="24"/>
        </w:rPr>
        <w:t>( 14</w:t>
      </w:r>
      <w:proofErr w:type="gramEnd"/>
      <w:r w:rsidR="002518FF" w:rsidRPr="002518FF">
        <w:rPr>
          <w:rFonts w:ascii="Times New Roman" w:hAnsi="Times New Roman"/>
          <w:sz w:val="24"/>
        </w:rPr>
        <w:t xml:space="preserve"> шт.)</w:t>
      </w:r>
    </w:p>
    <w:p w:rsidR="009E3753" w:rsidRPr="002518FF" w:rsidRDefault="009E3753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2.</w:t>
      </w:r>
      <w:r w:rsidR="002518FF" w:rsidRPr="002518FF">
        <w:rPr>
          <w:rFonts w:ascii="Times New Roman" w:hAnsi="Times New Roman"/>
          <w:sz w:val="24"/>
        </w:rPr>
        <w:t xml:space="preserve"> Модель </w:t>
      </w:r>
      <w:r w:rsidR="002518FF">
        <w:rPr>
          <w:rFonts w:ascii="Times New Roman" w:hAnsi="Times New Roman"/>
          <w:sz w:val="24"/>
        </w:rPr>
        <w:t>«</w:t>
      </w:r>
      <w:r w:rsidR="002518FF" w:rsidRPr="002518FF">
        <w:rPr>
          <w:rFonts w:ascii="Times New Roman" w:hAnsi="Times New Roman"/>
          <w:sz w:val="24"/>
        </w:rPr>
        <w:t>Планетная система</w:t>
      </w:r>
      <w:r w:rsidR="002518FF">
        <w:rPr>
          <w:rFonts w:ascii="Times New Roman" w:hAnsi="Times New Roman"/>
          <w:sz w:val="24"/>
        </w:rPr>
        <w:t>»</w:t>
      </w:r>
    </w:p>
    <w:p w:rsidR="002518FF" w:rsidRDefault="002518FF" w:rsidP="009E3753">
      <w:pPr>
        <w:rPr>
          <w:rFonts w:ascii="Times New Roman" w:hAnsi="Times New Roman"/>
          <w:sz w:val="24"/>
        </w:rPr>
      </w:pPr>
      <w:r w:rsidRPr="002518FF">
        <w:rPr>
          <w:rFonts w:ascii="Times New Roman" w:hAnsi="Times New Roman"/>
          <w:sz w:val="24"/>
        </w:rPr>
        <w:t>3. Модель «Круговорот воды в природе».</w:t>
      </w:r>
    </w:p>
    <w:p w:rsidR="002518FF" w:rsidRPr="002518FF" w:rsidRDefault="002518FF" w:rsidP="009E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Теллурий</w:t>
      </w:r>
    </w:p>
    <w:p w:rsidR="009E3753" w:rsidRDefault="009E3753" w:rsidP="009E3753">
      <w:pPr>
        <w:pStyle w:val="a3"/>
        <w:rPr>
          <w:u w:val="single"/>
        </w:rPr>
      </w:pPr>
    </w:p>
    <w:p w:rsidR="00316731" w:rsidRPr="00316731" w:rsidRDefault="00316731" w:rsidP="00316731">
      <w:pPr>
        <w:ind w:firstLine="708"/>
        <w:rPr>
          <w:rFonts w:ascii="Times New Roman" w:hAnsi="Times New Roman"/>
          <w:sz w:val="24"/>
          <w:u w:val="single"/>
        </w:rPr>
      </w:pPr>
      <w:r w:rsidRPr="00316731">
        <w:rPr>
          <w:sz w:val="24"/>
          <w:u w:val="single"/>
        </w:rPr>
        <w:t xml:space="preserve">  </w:t>
      </w:r>
      <w:r w:rsidRPr="00316731">
        <w:rPr>
          <w:rFonts w:ascii="Times New Roman" w:hAnsi="Times New Roman"/>
          <w:sz w:val="24"/>
          <w:u w:val="single"/>
        </w:rPr>
        <w:t xml:space="preserve">Средства обучения: </w:t>
      </w:r>
    </w:p>
    <w:p w:rsidR="00316731" w:rsidRPr="001B2BF8" w:rsidRDefault="00316731" w:rsidP="00316731">
      <w:pPr>
        <w:pStyle w:val="a3"/>
        <w:numPr>
          <w:ilvl w:val="0"/>
          <w:numId w:val="21"/>
        </w:numPr>
        <w:rPr>
          <w:u w:val="single"/>
        </w:rPr>
      </w:pPr>
      <w:r w:rsidRPr="001B2BF8">
        <w:rPr>
          <w:u w:val="single"/>
        </w:rPr>
        <w:t>технические и электронные средства обучения: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автоматизированное рабочее место учителя с программным обеспечением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>телевизор, CD/DVD –проигрыватели,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аудиомагнитофо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</w:pPr>
      <w:r w:rsidRPr="001B2BF8">
        <w:t xml:space="preserve">мультимедиапроектор; экран, </w:t>
      </w:r>
    </w:p>
    <w:p w:rsidR="00316731" w:rsidRDefault="00316731" w:rsidP="00316731">
      <w:pPr>
        <w:pStyle w:val="a3"/>
        <w:numPr>
          <w:ilvl w:val="0"/>
          <w:numId w:val="23"/>
        </w:numPr>
        <w:ind w:hanging="795"/>
        <w:rPr>
          <w:sz w:val="23"/>
          <w:szCs w:val="23"/>
        </w:rPr>
      </w:pPr>
      <w:r>
        <w:rPr>
          <w:sz w:val="23"/>
          <w:szCs w:val="23"/>
        </w:rPr>
        <w:t>аудиозаписи музыки к литературным произведениям;</w:t>
      </w:r>
    </w:p>
    <w:p w:rsidR="00316731" w:rsidRPr="001B2BF8" w:rsidRDefault="00316731" w:rsidP="00316731">
      <w:pPr>
        <w:pStyle w:val="a3"/>
        <w:numPr>
          <w:ilvl w:val="0"/>
          <w:numId w:val="23"/>
        </w:numPr>
        <w:ind w:hanging="795"/>
      </w:pPr>
      <w:r w:rsidRPr="00316731">
        <w:rPr>
          <w:sz w:val="23"/>
          <w:szCs w:val="23"/>
        </w:rPr>
        <w:t xml:space="preserve">презентации </w:t>
      </w:r>
      <w:r>
        <w:rPr>
          <w:sz w:val="23"/>
          <w:szCs w:val="23"/>
        </w:rPr>
        <w:t xml:space="preserve">по темам </w:t>
      </w:r>
    </w:p>
    <w:p w:rsidR="00316731" w:rsidRPr="00316731" w:rsidRDefault="00316731" w:rsidP="009E3753">
      <w:pPr>
        <w:pStyle w:val="a3"/>
        <w:numPr>
          <w:ilvl w:val="0"/>
          <w:numId w:val="23"/>
        </w:numPr>
        <w:ind w:hanging="795"/>
        <w:rPr>
          <w:u w:val="single"/>
        </w:rPr>
      </w:pPr>
      <w:r>
        <w:t xml:space="preserve">магнитная </w:t>
      </w:r>
      <w:r w:rsidRPr="001B2BF8">
        <w:t xml:space="preserve">классная доска </w:t>
      </w:r>
    </w:p>
    <w:p w:rsidR="009E3753" w:rsidRPr="007824E2" w:rsidRDefault="009E3753" w:rsidP="009E3753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3753" w:rsidRDefault="009E3753" w:rsidP="009E3753"/>
    <w:p w:rsidR="009E3753" w:rsidRDefault="009E3753" w:rsidP="009E3753"/>
    <w:p w:rsidR="000C0515" w:rsidRPr="001E3E71" w:rsidRDefault="000C0515" w:rsidP="001E3E71">
      <w:pPr>
        <w:shd w:val="clear" w:color="auto" w:fill="FFFFFF"/>
        <w:spacing w:line="360" w:lineRule="auto"/>
        <w:jc w:val="both"/>
      </w:pPr>
    </w:p>
    <w:p w:rsidR="000C0515" w:rsidRPr="00D872CD" w:rsidRDefault="000C0515" w:rsidP="00D872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27C86" w:rsidRPr="00D872CD" w:rsidRDefault="00D27C86" w:rsidP="00D27C86">
      <w:pPr>
        <w:pStyle w:val="a4"/>
        <w:spacing w:before="0" w:beforeAutospacing="0" w:after="0" w:afterAutospacing="0"/>
        <w:ind w:firstLine="567"/>
        <w:jc w:val="both"/>
      </w:pPr>
    </w:p>
    <w:p w:rsidR="001F1B79" w:rsidRPr="00D872CD" w:rsidRDefault="001F1B79" w:rsidP="00D27C86">
      <w:pPr>
        <w:jc w:val="both"/>
        <w:rPr>
          <w:sz w:val="24"/>
        </w:rPr>
      </w:pPr>
    </w:p>
    <w:sectPr w:rsidR="001F1B79" w:rsidRPr="00D872CD" w:rsidSect="001F1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 w15:restartNumberingAfterBreak="0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A5F2F"/>
    <w:rsid w:val="001A6938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316731"/>
    <w:rsid w:val="003253F5"/>
    <w:rsid w:val="003651ED"/>
    <w:rsid w:val="00370991"/>
    <w:rsid w:val="00373132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D142E"/>
    <w:rsid w:val="005D79ED"/>
    <w:rsid w:val="005F3DF3"/>
    <w:rsid w:val="0060419F"/>
    <w:rsid w:val="00632A15"/>
    <w:rsid w:val="00672433"/>
    <w:rsid w:val="006F2B28"/>
    <w:rsid w:val="006F3284"/>
    <w:rsid w:val="007635A3"/>
    <w:rsid w:val="007A59BF"/>
    <w:rsid w:val="007C1657"/>
    <w:rsid w:val="007D0706"/>
    <w:rsid w:val="00813C64"/>
    <w:rsid w:val="008412D5"/>
    <w:rsid w:val="00844FCD"/>
    <w:rsid w:val="0084582C"/>
    <w:rsid w:val="008B012D"/>
    <w:rsid w:val="008C2A2A"/>
    <w:rsid w:val="008D08C1"/>
    <w:rsid w:val="008D1AE5"/>
    <w:rsid w:val="008D69F6"/>
    <w:rsid w:val="008E2398"/>
    <w:rsid w:val="00957963"/>
    <w:rsid w:val="0097323E"/>
    <w:rsid w:val="009767BE"/>
    <w:rsid w:val="00983264"/>
    <w:rsid w:val="009E3753"/>
    <w:rsid w:val="00A5098E"/>
    <w:rsid w:val="00A555A4"/>
    <w:rsid w:val="00A81822"/>
    <w:rsid w:val="00A82A13"/>
    <w:rsid w:val="00AA6E7F"/>
    <w:rsid w:val="00AA70FB"/>
    <w:rsid w:val="00AC2400"/>
    <w:rsid w:val="00AC4BAD"/>
    <w:rsid w:val="00B34973"/>
    <w:rsid w:val="00B64462"/>
    <w:rsid w:val="00B652CC"/>
    <w:rsid w:val="00B66E65"/>
    <w:rsid w:val="00B8406C"/>
    <w:rsid w:val="00B84229"/>
    <w:rsid w:val="00B92256"/>
    <w:rsid w:val="00B9687B"/>
    <w:rsid w:val="00BB7D8B"/>
    <w:rsid w:val="00BD5EB9"/>
    <w:rsid w:val="00BE4A58"/>
    <w:rsid w:val="00BF4A37"/>
    <w:rsid w:val="00C3317D"/>
    <w:rsid w:val="00C70A57"/>
    <w:rsid w:val="00CB3AE7"/>
    <w:rsid w:val="00CD54C9"/>
    <w:rsid w:val="00CF20E0"/>
    <w:rsid w:val="00D0551E"/>
    <w:rsid w:val="00D07220"/>
    <w:rsid w:val="00D24C71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A165E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5102"/>
  <w15:docId w15:val="{A3608A42-04EA-4C23-B3FE-1565F890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9F42-3BAA-4E2E-AE70-ED1108D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2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Ваганов АИ</cp:lastModifiedBy>
  <cp:revision>42</cp:revision>
  <dcterms:created xsi:type="dcterms:W3CDTF">2016-08-29T06:36:00Z</dcterms:created>
  <dcterms:modified xsi:type="dcterms:W3CDTF">2022-09-17T20:09:00Z</dcterms:modified>
</cp:coreProperties>
</file>